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99" w:rsidRDefault="00131C99" w:rsidP="00131C99">
      <w:pPr>
        <w:rPr>
          <w:b/>
          <w:bCs/>
        </w:rPr>
      </w:pPr>
    </w:p>
    <w:p w:rsidR="00131C99" w:rsidRDefault="00131C99" w:rsidP="00131C99">
      <w:pPr>
        <w:rPr>
          <w:b/>
          <w:bCs/>
        </w:rPr>
      </w:pPr>
      <w:r>
        <w:rPr>
          <w:b/>
          <w:bCs/>
        </w:rPr>
        <w:t>HAZARD</w:t>
      </w:r>
    </w:p>
    <w:p w:rsidR="00131C99" w:rsidRDefault="00131C99" w:rsidP="00131C99">
      <w:pPr>
        <w:jc w:val="both"/>
        <w:rPr>
          <w:b/>
          <w:bCs/>
        </w:rPr>
      </w:pPr>
      <w:proofErr w:type="gramStart"/>
      <w:r w:rsidRPr="00131C99">
        <w:rPr>
          <w:b/>
          <w:bCs/>
        </w:rPr>
        <w:t>A potentially damaging physical event, phenomenon or human activity that may cause the loss of life or injury, property damage, social and economic disruption or environmental degradation.</w:t>
      </w:r>
      <w:proofErr w:type="gramEnd"/>
      <w:r w:rsidRPr="00131C99">
        <w:rPr>
          <w:b/>
          <w:bCs/>
        </w:rPr>
        <w:t xml:space="preserve"> Hazards can be single, sequential or combined in their origin and effects. Each hazard is characterized by its location, magnitude, frequency, duration, speed of onset and probability. </w:t>
      </w:r>
    </w:p>
    <w:p w:rsidR="00131C99" w:rsidRPr="00131C99" w:rsidRDefault="00131C99" w:rsidP="00131C99">
      <w:r w:rsidRPr="00131C99">
        <w:rPr>
          <w:b/>
          <w:bCs/>
        </w:rPr>
        <w:t>VULNERABILITY</w:t>
      </w:r>
    </w:p>
    <w:p w:rsidR="00131C99" w:rsidRPr="00131C99" w:rsidRDefault="00131C99" w:rsidP="00131C99">
      <w:pPr>
        <w:jc w:val="both"/>
      </w:pPr>
      <w:r w:rsidRPr="00131C99">
        <w:rPr>
          <w:b/>
          <w:bCs/>
        </w:rPr>
        <w:t xml:space="preserve">Vulnerability is a factor of weakness in different elements or group of elements when exposed to a given hazard and is defined as a percentage or fractions of all the elements in a particular set of elements that will be affected by a specific event. Based on elements at risk, vulnerability can be classified as physical, social, attitudinal, </w:t>
      </w:r>
      <w:proofErr w:type="gramStart"/>
      <w:r w:rsidRPr="00131C99">
        <w:rPr>
          <w:b/>
          <w:bCs/>
        </w:rPr>
        <w:t>ecological</w:t>
      </w:r>
      <w:proofErr w:type="gramEnd"/>
      <w:r w:rsidRPr="00131C99">
        <w:rPr>
          <w:b/>
          <w:bCs/>
        </w:rPr>
        <w:t xml:space="preserve"> and so on. Elements at risk may include human life, livelihood, livestock, living places, environment etc.</w:t>
      </w:r>
    </w:p>
    <w:p w:rsidR="00131C99" w:rsidRDefault="00131C99" w:rsidP="00131C99">
      <w:pPr>
        <w:jc w:val="both"/>
        <w:rPr>
          <w:b/>
          <w:bCs/>
        </w:rPr>
      </w:pPr>
      <w:r>
        <w:rPr>
          <w:b/>
          <w:bCs/>
        </w:rPr>
        <w:t>DISASTER</w:t>
      </w:r>
    </w:p>
    <w:p w:rsidR="00131C99" w:rsidRPr="00131C99" w:rsidRDefault="00131C99" w:rsidP="00131C99">
      <w:pPr>
        <w:jc w:val="both"/>
      </w:pPr>
      <w:r w:rsidRPr="00131C99">
        <w:rPr>
          <w:b/>
          <w:bCs/>
        </w:rPr>
        <w:t>A serious disruption of the functioning of a community causing widespread human, material, economic or environmental losses which exceed the ability of affected community to cope with its own resources. A disaster is a function of risk process. It results from the combination of hazards, vulnerability, and insufficient capacity to reduce the potential negative consequence of risk.</w:t>
      </w:r>
    </w:p>
    <w:p w:rsidR="00823F7A" w:rsidRDefault="00823F7A"/>
    <w:sectPr w:rsidR="00823F7A" w:rsidSect="00823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1C99"/>
    <w:rsid w:val="00000469"/>
    <w:rsid w:val="000012B5"/>
    <w:rsid w:val="000034B4"/>
    <w:rsid w:val="0000353F"/>
    <w:rsid w:val="00005901"/>
    <w:rsid w:val="00006788"/>
    <w:rsid w:val="00006D7C"/>
    <w:rsid w:val="000074CF"/>
    <w:rsid w:val="00007DDB"/>
    <w:rsid w:val="00010B03"/>
    <w:rsid w:val="00010E0E"/>
    <w:rsid w:val="000110F2"/>
    <w:rsid w:val="00011B68"/>
    <w:rsid w:val="000121A8"/>
    <w:rsid w:val="000150F4"/>
    <w:rsid w:val="00015C85"/>
    <w:rsid w:val="000167C9"/>
    <w:rsid w:val="000175DC"/>
    <w:rsid w:val="00020788"/>
    <w:rsid w:val="00021B77"/>
    <w:rsid w:val="0002341A"/>
    <w:rsid w:val="00023F8A"/>
    <w:rsid w:val="0002456C"/>
    <w:rsid w:val="000245A7"/>
    <w:rsid w:val="0002667F"/>
    <w:rsid w:val="0002692E"/>
    <w:rsid w:val="0003057A"/>
    <w:rsid w:val="00030A57"/>
    <w:rsid w:val="00032270"/>
    <w:rsid w:val="00032D47"/>
    <w:rsid w:val="00034775"/>
    <w:rsid w:val="000379B6"/>
    <w:rsid w:val="000400E8"/>
    <w:rsid w:val="000405B5"/>
    <w:rsid w:val="0004106D"/>
    <w:rsid w:val="00042334"/>
    <w:rsid w:val="000451D1"/>
    <w:rsid w:val="000469AE"/>
    <w:rsid w:val="00046CD4"/>
    <w:rsid w:val="0004782A"/>
    <w:rsid w:val="0005149B"/>
    <w:rsid w:val="00051C8E"/>
    <w:rsid w:val="00052C70"/>
    <w:rsid w:val="000541B4"/>
    <w:rsid w:val="000557FC"/>
    <w:rsid w:val="00055F51"/>
    <w:rsid w:val="000561E4"/>
    <w:rsid w:val="000568A2"/>
    <w:rsid w:val="00063514"/>
    <w:rsid w:val="00063DF8"/>
    <w:rsid w:val="000652B0"/>
    <w:rsid w:val="00065474"/>
    <w:rsid w:val="000656C7"/>
    <w:rsid w:val="00065C9B"/>
    <w:rsid w:val="00067837"/>
    <w:rsid w:val="00070326"/>
    <w:rsid w:val="00071C1C"/>
    <w:rsid w:val="0007238F"/>
    <w:rsid w:val="00072FE8"/>
    <w:rsid w:val="000737C6"/>
    <w:rsid w:val="00073B0A"/>
    <w:rsid w:val="00073B9A"/>
    <w:rsid w:val="00075BB5"/>
    <w:rsid w:val="0007697F"/>
    <w:rsid w:val="00077F5E"/>
    <w:rsid w:val="00080E15"/>
    <w:rsid w:val="00082DE2"/>
    <w:rsid w:val="0008374D"/>
    <w:rsid w:val="000840A0"/>
    <w:rsid w:val="00085554"/>
    <w:rsid w:val="0008561F"/>
    <w:rsid w:val="00086BFF"/>
    <w:rsid w:val="0008707E"/>
    <w:rsid w:val="00087449"/>
    <w:rsid w:val="00087C89"/>
    <w:rsid w:val="00087D35"/>
    <w:rsid w:val="000904D2"/>
    <w:rsid w:val="000907D7"/>
    <w:rsid w:val="000914C0"/>
    <w:rsid w:val="00091D77"/>
    <w:rsid w:val="00092F53"/>
    <w:rsid w:val="00093030"/>
    <w:rsid w:val="000933F5"/>
    <w:rsid w:val="00093AFC"/>
    <w:rsid w:val="00093B6C"/>
    <w:rsid w:val="00093EE6"/>
    <w:rsid w:val="00094314"/>
    <w:rsid w:val="00094F46"/>
    <w:rsid w:val="00096718"/>
    <w:rsid w:val="000A0102"/>
    <w:rsid w:val="000A199C"/>
    <w:rsid w:val="000A4B22"/>
    <w:rsid w:val="000A748C"/>
    <w:rsid w:val="000A7A88"/>
    <w:rsid w:val="000A7E06"/>
    <w:rsid w:val="000B0323"/>
    <w:rsid w:val="000B2144"/>
    <w:rsid w:val="000B2407"/>
    <w:rsid w:val="000B34E1"/>
    <w:rsid w:val="000B4124"/>
    <w:rsid w:val="000B4E33"/>
    <w:rsid w:val="000B6CE2"/>
    <w:rsid w:val="000B6FA8"/>
    <w:rsid w:val="000B7F5E"/>
    <w:rsid w:val="000C0A59"/>
    <w:rsid w:val="000C0B06"/>
    <w:rsid w:val="000C0F57"/>
    <w:rsid w:val="000C2883"/>
    <w:rsid w:val="000C3055"/>
    <w:rsid w:val="000C36FD"/>
    <w:rsid w:val="000C4E87"/>
    <w:rsid w:val="000C64BD"/>
    <w:rsid w:val="000C6509"/>
    <w:rsid w:val="000C65FC"/>
    <w:rsid w:val="000C72F2"/>
    <w:rsid w:val="000C7661"/>
    <w:rsid w:val="000C7FAD"/>
    <w:rsid w:val="000D04A0"/>
    <w:rsid w:val="000D0510"/>
    <w:rsid w:val="000D07DA"/>
    <w:rsid w:val="000D2F4A"/>
    <w:rsid w:val="000D4564"/>
    <w:rsid w:val="000D5073"/>
    <w:rsid w:val="000D69C4"/>
    <w:rsid w:val="000D69F1"/>
    <w:rsid w:val="000D7D01"/>
    <w:rsid w:val="000E1032"/>
    <w:rsid w:val="000E3836"/>
    <w:rsid w:val="000E43E2"/>
    <w:rsid w:val="000E60EF"/>
    <w:rsid w:val="000E61BD"/>
    <w:rsid w:val="000E7275"/>
    <w:rsid w:val="000E76BB"/>
    <w:rsid w:val="000F1650"/>
    <w:rsid w:val="000F40BA"/>
    <w:rsid w:val="000F42AA"/>
    <w:rsid w:val="000F5DF6"/>
    <w:rsid w:val="001002EA"/>
    <w:rsid w:val="00102817"/>
    <w:rsid w:val="00102FA6"/>
    <w:rsid w:val="00106A5B"/>
    <w:rsid w:val="00107CA9"/>
    <w:rsid w:val="00107F6B"/>
    <w:rsid w:val="001106F5"/>
    <w:rsid w:val="00111676"/>
    <w:rsid w:val="0011247D"/>
    <w:rsid w:val="00112C91"/>
    <w:rsid w:val="00113DEA"/>
    <w:rsid w:val="00114225"/>
    <w:rsid w:val="00114500"/>
    <w:rsid w:val="0011531B"/>
    <w:rsid w:val="00115590"/>
    <w:rsid w:val="00115EFB"/>
    <w:rsid w:val="001169A2"/>
    <w:rsid w:val="0011779C"/>
    <w:rsid w:val="00117937"/>
    <w:rsid w:val="00120BA1"/>
    <w:rsid w:val="00121C49"/>
    <w:rsid w:val="0012210F"/>
    <w:rsid w:val="00123310"/>
    <w:rsid w:val="001240CE"/>
    <w:rsid w:val="00124A6A"/>
    <w:rsid w:val="001261B6"/>
    <w:rsid w:val="0012728C"/>
    <w:rsid w:val="00127B52"/>
    <w:rsid w:val="00127E61"/>
    <w:rsid w:val="001300C7"/>
    <w:rsid w:val="00131910"/>
    <w:rsid w:val="00131C99"/>
    <w:rsid w:val="00132812"/>
    <w:rsid w:val="00132986"/>
    <w:rsid w:val="0013324F"/>
    <w:rsid w:val="00135336"/>
    <w:rsid w:val="00136223"/>
    <w:rsid w:val="001362A2"/>
    <w:rsid w:val="00136D6E"/>
    <w:rsid w:val="001375E9"/>
    <w:rsid w:val="00140194"/>
    <w:rsid w:val="001406B8"/>
    <w:rsid w:val="00141A92"/>
    <w:rsid w:val="00141D7B"/>
    <w:rsid w:val="00142ED3"/>
    <w:rsid w:val="00142F0A"/>
    <w:rsid w:val="001431C3"/>
    <w:rsid w:val="001450AD"/>
    <w:rsid w:val="00145ADF"/>
    <w:rsid w:val="001465ED"/>
    <w:rsid w:val="00146960"/>
    <w:rsid w:val="00147874"/>
    <w:rsid w:val="00147C9A"/>
    <w:rsid w:val="001505F6"/>
    <w:rsid w:val="00150B8F"/>
    <w:rsid w:val="00151150"/>
    <w:rsid w:val="00151A14"/>
    <w:rsid w:val="00152032"/>
    <w:rsid w:val="00152A0C"/>
    <w:rsid w:val="00152D9D"/>
    <w:rsid w:val="00153300"/>
    <w:rsid w:val="001534A0"/>
    <w:rsid w:val="00153C81"/>
    <w:rsid w:val="00156470"/>
    <w:rsid w:val="001601D6"/>
    <w:rsid w:val="001635C0"/>
    <w:rsid w:val="00164D77"/>
    <w:rsid w:val="0016756E"/>
    <w:rsid w:val="0017578A"/>
    <w:rsid w:val="00175988"/>
    <w:rsid w:val="0017620D"/>
    <w:rsid w:val="001831EB"/>
    <w:rsid w:val="00183FF8"/>
    <w:rsid w:val="00184755"/>
    <w:rsid w:val="00185D77"/>
    <w:rsid w:val="00187C3D"/>
    <w:rsid w:val="00192A40"/>
    <w:rsid w:val="001950ED"/>
    <w:rsid w:val="001956E2"/>
    <w:rsid w:val="001958B7"/>
    <w:rsid w:val="00196D3C"/>
    <w:rsid w:val="00196D8A"/>
    <w:rsid w:val="001972E0"/>
    <w:rsid w:val="0019782C"/>
    <w:rsid w:val="001A016E"/>
    <w:rsid w:val="001A1BEA"/>
    <w:rsid w:val="001A1CC7"/>
    <w:rsid w:val="001A3E10"/>
    <w:rsid w:val="001A4142"/>
    <w:rsid w:val="001A4C76"/>
    <w:rsid w:val="001A54F7"/>
    <w:rsid w:val="001B0765"/>
    <w:rsid w:val="001B1D8D"/>
    <w:rsid w:val="001B25F3"/>
    <w:rsid w:val="001B298E"/>
    <w:rsid w:val="001B30B8"/>
    <w:rsid w:val="001B39AF"/>
    <w:rsid w:val="001B3C13"/>
    <w:rsid w:val="001B5CF8"/>
    <w:rsid w:val="001C12C5"/>
    <w:rsid w:val="001C16DC"/>
    <w:rsid w:val="001C1935"/>
    <w:rsid w:val="001C2CD9"/>
    <w:rsid w:val="001C3A76"/>
    <w:rsid w:val="001C6C62"/>
    <w:rsid w:val="001C6E91"/>
    <w:rsid w:val="001C756C"/>
    <w:rsid w:val="001C787B"/>
    <w:rsid w:val="001C79AF"/>
    <w:rsid w:val="001D03E4"/>
    <w:rsid w:val="001D2282"/>
    <w:rsid w:val="001D2911"/>
    <w:rsid w:val="001D2ABC"/>
    <w:rsid w:val="001D2CAE"/>
    <w:rsid w:val="001D33FD"/>
    <w:rsid w:val="001D563D"/>
    <w:rsid w:val="001D5B91"/>
    <w:rsid w:val="001D63E1"/>
    <w:rsid w:val="001D6593"/>
    <w:rsid w:val="001D76F2"/>
    <w:rsid w:val="001E005F"/>
    <w:rsid w:val="001E05FC"/>
    <w:rsid w:val="001E1453"/>
    <w:rsid w:val="001E3ACE"/>
    <w:rsid w:val="001E51ED"/>
    <w:rsid w:val="001E67AE"/>
    <w:rsid w:val="001E7101"/>
    <w:rsid w:val="001F102E"/>
    <w:rsid w:val="001F1454"/>
    <w:rsid w:val="001F2A55"/>
    <w:rsid w:val="001F31F3"/>
    <w:rsid w:val="001F5404"/>
    <w:rsid w:val="001F5C59"/>
    <w:rsid w:val="001F6032"/>
    <w:rsid w:val="001F6B0B"/>
    <w:rsid w:val="00204ECA"/>
    <w:rsid w:val="00206F3E"/>
    <w:rsid w:val="002077BE"/>
    <w:rsid w:val="00212098"/>
    <w:rsid w:val="00212FAA"/>
    <w:rsid w:val="00214636"/>
    <w:rsid w:val="00214ED4"/>
    <w:rsid w:val="0021535D"/>
    <w:rsid w:val="00215B50"/>
    <w:rsid w:val="00216243"/>
    <w:rsid w:val="00216C4D"/>
    <w:rsid w:val="00216DBD"/>
    <w:rsid w:val="002205B5"/>
    <w:rsid w:val="002216D4"/>
    <w:rsid w:val="00221777"/>
    <w:rsid w:val="00224A51"/>
    <w:rsid w:val="00224C29"/>
    <w:rsid w:val="00225566"/>
    <w:rsid w:val="00226265"/>
    <w:rsid w:val="00227166"/>
    <w:rsid w:val="00227B48"/>
    <w:rsid w:val="00230F94"/>
    <w:rsid w:val="0023188B"/>
    <w:rsid w:val="002324EC"/>
    <w:rsid w:val="002328D9"/>
    <w:rsid w:val="00232B76"/>
    <w:rsid w:val="002332A5"/>
    <w:rsid w:val="00233898"/>
    <w:rsid w:val="002341BC"/>
    <w:rsid w:val="00235967"/>
    <w:rsid w:val="00235E2F"/>
    <w:rsid w:val="00240287"/>
    <w:rsid w:val="00241FCC"/>
    <w:rsid w:val="002453F7"/>
    <w:rsid w:val="00246853"/>
    <w:rsid w:val="0024748F"/>
    <w:rsid w:val="00247AF6"/>
    <w:rsid w:val="00247DA9"/>
    <w:rsid w:val="00250574"/>
    <w:rsid w:val="00250C5D"/>
    <w:rsid w:val="002511C7"/>
    <w:rsid w:val="00252417"/>
    <w:rsid w:val="00254AAB"/>
    <w:rsid w:val="00257C3C"/>
    <w:rsid w:val="00261756"/>
    <w:rsid w:val="00263794"/>
    <w:rsid w:val="0026469A"/>
    <w:rsid w:val="00264A30"/>
    <w:rsid w:val="00265E5F"/>
    <w:rsid w:val="00266508"/>
    <w:rsid w:val="00266A1B"/>
    <w:rsid w:val="00270FFC"/>
    <w:rsid w:val="00271E2F"/>
    <w:rsid w:val="00274BC9"/>
    <w:rsid w:val="0027525C"/>
    <w:rsid w:val="00277A67"/>
    <w:rsid w:val="0028127E"/>
    <w:rsid w:val="002816DA"/>
    <w:rsid w:val="002829E7"/>
    <w:rsid w:val="00282CCB"/>
    <w:rsid w:val="00283D73"/>
    <w:rsid w:val="00286997"/>
    <w:rsid w:val="00291986"/>
    <w:rsid w:val="00292265"/>
    <w:rsid w:val="002935A8"/>
    <w:rsid w:val="00293A7F"/>
    <w:rsid w:val="00294780"/>
    <w:rsid w:val="00294BE7"/>
    <w:rsid w:val="00295F8C"/>
    <w:rsid w:val="00296662"/>
    <w:rsid w:val="00297577"/>
    <w:rsid w:val="002978C6"/>
    <w:rsid w:val="002A027C"/>
    <w:rsid w:val="002A0805"/>
    <w:rsid w:val="002A0E03"/>
    <w:rsid w:val="002A2391"/>
    <w:rsid w:val="002A2DFF"/>
    <w:rsid w:val="002A4C33"/>
    <w:rsid w:val="002A6A46"/>
    <w:rsid w:val="002A6EE1"/>
    <w:rsid w:val="002B11E6"/>
    <w:rsid w:val="002B1BF2"/>
    <w:rsid w:val="002B1CC4"/>
    <w:rsid w:val="002B1D38"/>
    <w:rsid w:val="002B28D0"/>
    <w:rsid w:val="002B4625"/>
    <w:rsid w:val="002B5587"/>
    <w:rsid w:val="002B5A16"/>
    <w:rsid w:val="002B7FDA"/>
    <w:rsid w:val="002C0B5B"/>
    <w:rsid w:val="002C1BB9"/>
    <w:rsid w:val="002C3039"/>
    <w:rsid w:val="002C57B9"/>
    <w:rsid w:val="002C69C9"/>
    <w:rsid w:val="002C7BC7"/>
    <w:rsid w:val="002D04C3"/>
    <w:rsid w:val="002D13AB"/>
    <w:rsid w:val="002D1883"/>
    <w:rsid w:val="002D3FD2"/>
    <w:rsid w:val="002D6E1A"/>
    <w:rsid w:val="002D7319"/>
    <w:rsid w:val="002D792A"/>
    <w:rsid w:val="002E0BEA"/>
    <w:rsid w:val="002E19FC"/>
    <w:rsid w:val="002E1E34"/>
    <w:rsid w:val="002E246A"/>
    <w:rsid w:val="002E317A"/>
    <w:rsid w:val="002E41A3"/>
    <w:rsid w:val="002E42D5"/>
    <w:rsid w:val="002E4E18"/>
    <w:rsid w:val="002E5A79"/>
    <w:rsid w:val="002E5C44"/>
    <w:rsid w:val="002F0020"/>
    <w:rsid w:val="002F150B"/>
    <w:rsid w:val="002F15AE"/>
    <w:rsid w:val="002F2C6B"/>
    <w:rsid w:val="002F54B8"/>
    <w:rsid w:val="002F65B2"/>
    <w:rsid w:val="002F7F00"/>
    <w:rsid w:val="00300C1B"/>
    <w:rsid w:val="003023F6"/>
    <w:rsid w:val="0030318E"/>
    <w:rsid w:val="00305483"/>
    <w:rsid w:val="003055B4"/>
    <w:rsid w:val="00305CCB"/>
    <w:rsid w:val="00310362"/>
    <w:rsid w:val="003118C9"/>
    <w:rsid w:val="003122BE"/>
    <w:rsid w:val="00313294"/>
    <w:rsid w:val="0031331E"/>
    <w:rsid w:val="003135EC"/>
    <w:rsid w:val="00313731"/>
    <w:rsid w:val="00313E2E"/>
    <w:rsid w:val="003140F1"/>
    <w:rsid w:val="0031538D"/>
    <w:rsid w:val="0031651D"/>
    <w:rsid w:val="00316CA9"/>
    <w:rsid w:val="00316E18"/>
    <w:rsid w:val="00321316"/>
    <w:rsid w:val="00321D2C"/>
    <w:rsid w:val="003226FC"/>
    <w:rsid w:val="00322F90"/>
    <w:rsid w:val="00323A24"/>
    <w:rsid w:val="00324053"/>
    <w:rsid w:val="00324618"/>
    <w:rsid w:val="003262F4"/>
    <w:rsid w:val="0032664A"/>
    <w:rsid w:val="003269CF"/>
    <w:rsid w:val="00326D0B"/>
    <w:rsid w:val="00326E22"/>
    <w:rsid w:val="003306DC"/>
    <w:rsid w:val="00330861"/>
    <w:rsid w:val="00331596"/>
    <w:rsid w:val="0033215F"/>
    <w:rsid w:val="003335D5"/>
    <w:rsid w:val="003335FE"/>
    <w:rsid w:val="0033666E"/>
    <w:rsid w:val="00337592"/>
    <w:rsid w:val="00337DFB"/>
    <w:rsid w:val="00340AB9"/>
    <w:rsid w:val="00343517"/>
    <w:rsid w:val="00343DD5"/>
    <w:rsid w:val="00343E75"/>
    <w:rsid w:val="003445CD"/>
    <w:rsid w:val="00344824"/>
    <w:rsid w:val="003451AE"/>
    <w:rsid w:val="003460B5"/>
    <w:rsid w:val="00346B39"/>
    <w:rsid w:val="00350A07"/>
    <w:rsid w:val="00353A92"/>
    <w:rsid w:val="0035488E"/>
    <w:rsid w:val="0035597F"/>
    <w:rsid w:val="00357C20"/>
    <w:rsid w:val="00360D7A"/>
    <w:rsid w:val="003638C5"/>
    <w:rsid w:val="00364EDA"/>
    <w:rsid w:val="0037005C"/>
    <w:rsid w:val="00370536"/>
    <w:rsid w:val="003723EB"/>
    <w:rsid w:val="003732D8"/>
    <w:rsid w:val="00373492"/>
    <w:rsid w:val="00373865"/>
    <w:rsid w:val="0037571B"/>
    <w:rsid w:val="00376052"/>
    <w:rsid w:val="00376697"/>
    <w:rsid w:val="003804AF"/>
    <w:rsid w:val="00381170"/>
    <w:rsid w:val="003817B1"/>
    <w:rsid w:val="00382590"/>
    <w:rsid w:val="0038415F"/>
    <w:rsid w:val="00384B99"/>
    <w:rsid w:val="0039029E"/>
    <w:rsid w:val="003922ED"/>
    <w:rsid w:val="0039476C"/>
    <w:rsid w:val="003A0098"/>
    <w:rsid w:val="003A027C"/>
    <w:rsid w:val="003A17A0"/>
    <w:rsid w:val="003A2B0B"/>
    <w:rsid w:val="003A4632"/>
    <w:rsid w:val="003A567B"/>
    <w:rsid w:val="003A65FC"/>
    <w:rsid w:val="003A663D"/>
    <w:rsid w:val="003A66F2"/>
    <w:rsid w:val="003B0B12"/>
    <w:rsid w:val="003B109B"/>
    <w:rsid w:val="003B133F"/>
    <w:rsid w:val="003B1745"/>
    <w:rsid w:val="003B1C77"/>
    <w:rsid w:val="003B2B30"/>
    <w:rsid w:val="003B2F20"/>
    <w:rsid w:val="003B403C"/>
    <w:rsid w:val="003B4987"/>
    <w:rsid w:val="003B6F96"/>
    <w:rsid w:val="003C1FB0"/>
    <w:rsid w:val="003C21D0"/>
    <w:rsid w:val="003C3A76"/>
    <w:rsid w:val="003C62A1"/>
    <w:rsid w:val="003D01EB"/>
    <w:rsid w:val="003D09BF"/>
    <w:rsid w:val="003D3103"/>
    <w:rsid w:val="003D363F"/>
    <w:rsid w:val="003D4A53"/>
    <w:rsid w:val="003D56E8"/>
    <w:rsid w:val="003D7388"/>
    <w:rsid w:val="003D7965"/>
    <w:rsid w:val="003E3534"/>
    <w:rsid w:val="003E3CC5"/>
    <w:rsid w:val="003E3F48"/>
    <w:rsid w:val="003E4942"/>
    <w:rsid w:val="003E52E7"/>
    <w:rsid w:val="003E5419"/>
    <w:rsid w:val="003E56D7"/>
    <w:rsid w:val="003E60D2"/>
    <w:rsid w:val="003E61AF"/>
    <w:rsid w:val="003E717B"/>
    <w:rsid w:val="003E785B"/>
    <w:rsid w:val="003E7CAA"/>
    <w:rsid w:val="003F16AE"/>
    <w:rsid w:val="003F310A"/>
    <w:rsid w:val="003F42D4"/>
    <w:rsid w:val="003F53CF"/>
    <w:rsid w:val="003F5D39"/>
    <w:rsid w:val="003F67B0"/>
    <w:rsid w:val="003F6E0A"/>
    <w:rsid w:val="0040147C"/>
    <w:rsid w:val="004030F2"/>
    <w:rsid w:val="00403F4E"/>
    <w:rsid w:val="00403F64"/>
    <w:rsid w:val="004043B6"/>
    <w:rsid w:val="00404623"/>
    <w:rsid w:val="00405690"/>
    <w:rsid w:val="004068F4"/>
    <w:rsid w:val="004069C6"/>
    <w:rsid w:val="0040724D"/>
    <w:rsid w:val="004073D0"/>
    <w:rsid w:val="00407604"/>
    <w:rsid w:val="004076C0"/>
    <w:rsid w:val="00407C5C"/>
    <w:rsid w:val="00407D4B"/>
    <w:rsid w:val="0041161C"/>
    <w:rsid w:val="004122FA"/>
    <w:rsid w:val="0041230C"/>
    <w:rsid w:val="00412C5A"/>
    <w:rsid w:val="00412E1B"/>
    <w:rsid w:val="0041750C"/>
    <w:rsid w:val="00417D77"/>
    <w:rsid w:val="004209AB"/>
    <w:rsid w:val="00420D11"/>
    <w:rsid w:val="0042264C"/>
    <w:rsid w:val="00422BB3"/>
    <w:rsid w:val="00427428"/>
    <w:rsid w:val="00431437"/>
    <w:rsid w:val="00431A5B"/>
    <w:rsid w:val="004320FF"/>
    <w:rsid w:val="00434883"/>
    <w:rsid w:val="00434D20"/>
    <w:rsid w:val="004367C8"/>
    <w:rsid w:val="00436BFE"/>
    <w:rsid w:val="0044428B"/>
    <w:rsid w:val="00445B48"/>
    <w:rsid w:val="00447B7A"/>
    <w:rsid w:val="004502FE"/>
    <w:rsid w:val="00450AA8"/>
    <w:rsid w:val="00450E52"/>
    <w:rsid w:val="00452ABF"/>
    <w:rsid w:val="00452D8D"/>
    <w:rsid w:val="00454E6C"/>
    <w:rsid w:val="00455D36"/>
    <w:rsid w:val="00460944"/>
    <w:rsid w:val="00461007"/>
    <w:rsid w:val="0046109D"/>
    <w:rsid w:val="004619CE"/>
    <w:rsid w:val="0046205C"/>
    <w:rsid w:val="00463179"/>
    <w:rsid w:val="00463368"/>
    <w:rsid w:val="0046400E"/>
    <w:rsid w:val="0046580C"/>
    <w:rsid w:val="0047081E"/>
    <w:rsid w:val="00472E05"/>
    <w:rsid w:val="0047365E"/>
    <w:rsid w:val="0047417C"/>
    <w:rsid w:val="0047539A"/>
    <w:rsid w:val="00475629"/>
    <w:rsid w:val="00476E10"/>
    <w:rsid w:val="00480B01"/>
    <w:rsid w:val="00482AB3"/>
    <w:rsid w:val="0048366B"/>
    <w:rsid w:val="00483D83"/>
    <w:rsid w:val="00485B33"/>
    <w:rsid w:val="00491099"/>
    <w:rsid w:val="0049575E"/>
    <w:rsid w:val="00496F8A"/>
    <w:rsid w:val="004A030E"/>
    <w:rsid w:val="004A0499"/>
    <w:rsid w:val="004A1317"/>
    <w:rsid w:val="004A2AF0"/>
    <w:rsid w:val="004A2E65"/>
    <w:rsid w:val="004A448C"/>
    <w:rsid w:val="004A4CE5"/>
    <w:rsid w:val="004A608A"/>
    <w:rsid w:val="004A64AD"/>
    <w:rsid w:val="004A72D9"/>
    <w:rsid w:val="004B1009"/>
    <w:rsid w:val="004B1B03"/>
    <w:rsid w:val="004B1E5D"/>
    <w:rsid w:val="004B261D"/>
    <w:rsid w:val="004B5A31"/>
    <w:rsid w:val="004B66AA"/>
    <w:rsid w:val="004B67A0"/>
    <w:rsid w:val="004B6DD0"/>
    <w:rsid w:val="004B7BE7"/>
    <w:rsid w:val="004C0522"/>
    <w:rsid w:val="004C098C"/>
    <w:rsid w:val="004C1275"/>
    <w:rsid w:val="004C1F68"/>
    <w:rsid w:val="004C2255"/>
    <w:rsid w:val="004C3033"/>
    <w:rsid w:val="004C3644"/>
    <w:rsid w:val="004C38DB"/>
    <w:rsid w:val="004C42CA"/>
    <w:rsid w:val="004C480C"/>
    <w:rsid w:val="004C52B6"/>
    <w:rsid w:val="004C6869"/>
    <w:rsid w:val="004D1674"/>
    <w:rsid w:val="004D26A8"/>
    <w:rsid w:val="004D2FB7"/>
    <w:rsid w:val="004D45F2"/>
    <w:rsid w:val="004D6097"/>
    <w:rsid w:val="004D64BD"/>
    <w:rsid w:val="004D6A1B"/>
    <w:rsid w:val="004D6D9A"/>
    <w:rsid w:val="004D6FEA"/>
    <w:rsid w:val="004E05E5"/>
    <w:rsid w:val="004E0F8C"/>
    <w:rsid w:val="004E1167"/>
    <w:rsid w:val="004E1E9C"/>
    <w:rsid w:val="004E4ABA"/>
    <w:rsid w:val="004E7942"/>
    <w:rsid w:val="004F07D7"/>
    <w:rsid w:val="004F24EB"/>
    <w:rsid w:val="004F3350"/>
    <w:rsid w:val="004F3360"/>
    <w:rsid w:val="004F4D75"/>
    <w:rsid w:val="004F4DF8"/>
    <w:rsid w:val="004F50ED"/>
    <w:rsid w:val="004F5400"/>
    <w:rsid w:val="004F64FD"/>
    <w:rsid w:val="004F7CD9"/>
    <w:rsid w:val="004F7F0A"/>
    <w:rsid w:val="00500690"/>
    <w:rsid w:val="0050278C"/>
    <w:rsid w:val="00502A3E"/>
    <w:rsid w:val="00502CBE"/>
    <w:rsid w:val="00502DB7"/>
    <w:rsid w:val="00505183"/>
    <w:rsid w:val="00505C69"/>
    <w:rsid w:val="00506792"/>
    <w:rsid w:val="00507389"/>
    <w:rsid w:val="00507610"/>
    <w:rsid w:val="00510264"/>
    <w:rsid w:val="005108B1"/>
    <w:rsid w:val="00512350"/>
    <w:rsid w:val="005130B2"/>
    <w:rsid w:val="00514181"/>
    <w:rsid w:val="005155DC"/>
    <w:rsid w:val="00516CC8"/>
    <w:rsid w:val="0052034D"/>
    <w:rsid w:val="005209B2"/>
    <w:rsid w:val="00520F74"/>
    <w:rsid w:val="00521D34"/>
    <w:rsid w:val="00522DA5"/>
    <w:rsid w:val="00525B98"/>
    <w:rsid w:val="00525FD9"/>
    <w:rsid w:val="005261C8"/>
    <w:rsid w:val="005266BB"/>
    <w:rsid w:val="00526B0A"/>
    <w:rsid w:val="0052756A"/>
    <w:rsid w:val="005307A1"/>
    <w:rsid w:val="00531E00"/>
    <w:rsid w:val="00532F98"/>
    <w:rsid w:val="0053314C"/>
    <w:rsid w:val="0053333D"/>
    <w:rsid w:val="005335E6"/>
    <w:rsid w:val="00533EAB"/>
    <w:rsid w:val="00534494"/>
    <w:rsid w:val="00535419"/>
    <w:rsid w:val="0053642B"/>
    <w:rsid w:val="005365B2"/>
    <w:rsid w:val="00540009"/>
    <w:rsid w:val="0054009A"/>
    <w:rsid w:val="00540A94"/>
    <w:rsid w:val="005412C5"/>
    <w:rsid w:val="00542DCA"/>
    <w:rsid w:val="00544631"/>
    <w:rsid w:val="005446AF"/>
    <w:rsid w:val="005446E3"/>
    <w:rsid w:val="00544920"/>
    <w:rsid w:val="00544BC5"/>
    <w:rsid w:val="00545188"/>
    <w:rsid w:val="00546EFF"/>
    <w:rsid w:val="005479C8"/>
    <w:rsid w:val="0055081A"/>
    <w:rsid w:val="00552B5B"/>
    <w:rsid w:val="0055311F"/>
    <w:rsid w:val="005532B3"/>
    <w:rsid w:val="00555F4B"/>
    <w:rsid w:val="00556E07"/>
    <w:rsid w:val="00557294"/>
    <w:rsid w:val="00557461"/>
    <w:rsid w:val="00557F7D"/>
    <w:rsid w:val="005619D9"/>
    <w:rsid w:val="00561B08"/>
    <w:rsid w:val="005624DE"/>
    <w:rsid w:val="00562BA5"/>
    <w:rsid w:val="00563A6B"/>
    <w:rsid w:val="00563B90"/>
    <w:rsid w:val="00564016"/>
    <w:rsid w:val="005658D5"/>
    <w:rsid w:val="00565CE2"/>
    <w:rsid w:val="00566E1F"/>
    <w:rsid w:val="00567809"/>
    <w:rsid w:val="00570DEF"/>
    <w:rsid w:val="0057134D"/>
    <w:rsid w:val="0057229A"/>
    <w:rsid w:val="005726DF"/>
    <w:rsid w:val="00572EBE"/>
    <w:rsid w:val="005755BC"/>
    <w:rsid w:val="0057566B"/>
    <w:rsid w:val="005765F1"/>
    <w:rsid w:val="005861F1"/>
    <w:rsid w:val="005875ED"/>
    <w:rsid w:val="0058780B"/>
    <w:rsid w:val="005900BB"/>
    <w:rsid w:val="00590E8F"/>
    <w:rsid w:val="00591877"/>
    <w:rsid w:val="005932FE"/>
    <w:rsid w:val="005940E6"/>
    <w:rsid w:val="0059452F"/>
    <w:rsid w:val="005949AE"/>
    <w:rsid w:val="00594FCD"/>
    <w:rsid w:val="00595304"/>
    <w:rsid w:val="0059636D"/>
    <w:rsid w:val="00596616"/>
    <w:rsid w:val="00597B3B"/>
    <w:rsid w:val="005A0058"/>
    <w:rsid w:val="005A005E"/>
    <w:rsid w:val="005A0834"/>
    <w:rsid w:val="005A0BFA"/>
    <w:rsid w:val="005A12EE"/>
    <w:rsid w:val="005A366F"/>
    <w:rsid w:val="005A3AE9"/>
    <w:rsid w:val="005A6A2E"/>
    <w:rsid w:val="005A6DA7"/>
    <w:rsid w:val="005A7CB6"/>
    <w:rsid w:val="005B10AD"/>
    <w:rsid w:val="005B159B"/>
    <w:rsid w:val="005B33A5"/>
    <w:rsid w:val="005B4D05"/>
    <w:rsid w:val="005B6461"/>
    <w:rsid w:val="005B75F4"/>
    <w:rsid w:val="005B7B83"/>
    <w:rsid w:val="005C0A9A"/>
    <w:rsid w:val="005C1EFD"/>
    <w:rsid w:val="005C2863"/>
    <w:rsid w:val="005C449B"/>
    <w:rsid w:val="005C6820"/>
    <w:rsid w:val="005C7F18"/>
    <w:rsid w:val="005D005B"/>
    <w:rsid w:val="005D0B48"/>
    <w:rsid w:val="005D0B51"/>
    <w:rsid w:val="005D28E9"/>
    <w:rsid w:val="005D2D50"/>
    <w:rsid w:val="005D3071"/>
    <w:rsid w:val="005D56A4"/>
    <w:rsid w:val="005D5A36"/>
    <w:rsid w:val="005D5B26"/>
    <w:rsid w:val="005D64D7"/>
    <w:rsid w:val="005E10DF"/>
    <w:rsid w:val="005E162E"/>
    <w:rsid w:val="005E2395"/>
    <w:rsid w:val="005E35D9"/>
    <w:rsid w:val="005E6AD0"/>
    <w:rsid w:val="005E71D0"/>
    <w:rsid w:val="005F03D3"/>
    <w:rsid w:val="005F19C5"/>
    <w:rsid w:val="005F2DA7"/>
    <w:rsid w:val="005F2F22"/>
    <w:rsid w:val="005F5296"/>
    <w:rsid w:val="005F5C71"/>
    <w:rsid w:val="005F68D1"/>
    <w:rsid w:val="005F6A18"/>
    <w:rsid w:val="005F75C0"/>
    <w:rsid w:val="005F7C52"/>
    <w:rsid w:val="00600BDB"/>
    <w:rsid w:val="00600C1E"/>
    <w:rsid w:val="006049A1"/>
    <w:rsid w:val="00605030"/>
    <w:rsid w:val="006067C0"/>
    <w:rsid w:val="00606986"/>
    <w:rsid w:val="00610DC7"/>
    <w:rsid w:val="006117B3"/>
    <w:rsid w:val="00613952"/>
    <w:rsid w:val="00614277"/>
    <w:rsid w:val="006142AC"/>
    <w:rsid w:val="00614BCB"/>
    <w:rsid w:val="00614FAB"/>
    <w:rsid w:val="00615BA4"/>
    <w:rsid w:val="00615E8E"/>
    <w:rsid w:val="006169B4"/>
    <w:rsid w:val="00617FEA"/>
    <w:rsid w:val="00621004"/>
    <w:rsid w:val="006229C6"/>
    <w:rsid w:val="006229CF"/>
    <w:rsid w:val="006229F9"/>
    <w:rsid w:val="0062401E"/>
    <w:rsid w:val="0062513A"/>
    <w:rsid w:val="00626ACB"/>
    <w:rsid w:val="00626C3F"/>
    <w:rsid w:val="0062795D"/>
    <w:rsid w:val="006310CE"/>
    <w:rsid w:val="006344A2"/>
    <w:rsid w:val="00634DF8"/>
    <w:rsid w:val="00635443"/>
    <w:rsid w:val="0063554A"/>
    <w:rsid w:val="006359B7"/>
    <w:rsid w:val="00636105"/>
    <w:rsid w:val="00636119"/>
    <w:rsid w:val="00636C42"/>
    <w:rsid w:val="00636F63"/>
    <w:rsid w:val="00637154"/>
    <w:rsid w:val="006372E0"/>
    <w:rsid w:val="00637EAA"/>
    <w:rsid w:val="00640E96"/>
    <w:rsid w:val="00641DF4"/>
    <w:rsid w:val="006437DD"/>
    <w:rsid w:val="00644064"/>
    <w:rsid w:val="00646706"/>
    <w:rsid w:val="0064730E"/>
    <w:rsid w:val="00650A94"/>
    <w:rsid w:val="00652C2F"/>
    <w:rsid w:val="006555EC"/>
    <w:rsid w:val="006572C7"/>
    <w:rsid w:val="006602AD"/>
    <w:rsid w:val="0066070B"/>
    <w:rsid w:val="006615BF"/>
    <w:rsid w:val="00662C03"/>
    <w:rsid w:val="00663312"/>
    <w:rsid w:val="006639AF"/>
    <w:rsid w:val="0066519F"/>
    <w:rsid w:val="006668B6"/>
    <w:rsid w:val="006669DF"/>
    <w:rsid w:val="00666D8E"/>
    <w:rsid w:val="0066735C"/>
    <w:rsid w:val="0066747F"/>
    <w:rsid w:val="00667AF9"/>
    <w:rsid w:val="00667EC3"/>
    <w:rsid w:val="00671AC8"/>
    <w:rsid w:val="00671E68"/>
    <w:rsid w:val="006726A3"/>
    <w:rsid w:val="006727F7"/>
    <w:rsid w:val="00672BEF"/>
    <w:rsid w:val="006765A0"/>
    <w:rsid w:val="00676966"/>
    <w:rsid w:val="00676C82"/>
    <w:rsid w:val="0067704E"/>
    <w:rsid w:val="0067767C"/>
    <w:rsid w:val="00677C14"/>
    <w:rsid w:val="006805CA"/>
    <w:rsid w:val="006814AF"/>
    <w:rsid w:val="00682232"/>
    <w:rsid w:val="00684CB8"/>
    <w:rsid w:val="00685DD9"/>
    <w:rsid w:val="00686918"/>
    <w:rsid w:val="006869D4"/>
    <w:rsid w:val="00686C75"/>
    <w:rsid w:val="00686CDF"/>
    <w:rsid w:val="00687A26"/>
    <w:rsid w:val="00690EEA"/>
    <w:rsid w:val="00692B17"/>
    <w:rsid w:val="0069362B"/>
    <w:rsid w:val="00693BC5"/>
    <w:rsid w:val="00693F4C"/>
    <w:rsid w:val="006953EF"/>
    <w:rsid w:val="00695A90"/>
    <w:rsid w:val="00696EFA"/>
    <w:rsid w:val="00697257"/>
    <w:rsid w:val="006A179E"/>
    <w:rsid w:val="006A2800"/>
    <w:rsid w:val="006A5290"/>
    <w:rsid w:val="006A58DE"/>
    <w:rsid w:val="006A61A4"/>
    <w:rsid w:val="006A6EE1"/>
    <w:rsid w:val="006A701A"/>
    <w:rsid w:val="006A76FA"/>
    <w:rsid w:val="006B0481"/>
    <w:rsid w:val="006B0497"/>
    <w:rsid w:val="006B0CB3"/>
    <w:rsid w:val="006B173C"/>
    <w:rsid w:val="006B2149"/>
    <w:rsid w:val="006B2401"/>
    <w:rsid w:val="006B2B71"/>
    <w:rsid w:val="006B3B54"/>
    <w:rsid w:val="006B4A46"/>
    <w:rsid w:val="006B4EE9"/>
    <w:rsid w:val="006B5232"/>
    <w:rsid w:val="006B73CD"/>
    <w:rsid w:val="006B7635"/>
    <w:rsid w:val="006B792F"/>
    <w:rsid w:val="006B7CA0"/>
    <w:rsid w:val="006C04A4"/>
    <w:rsid w:val="006C41A1"/>
    <w:rsid w:val="006C6721"/>
    <w:rsid w:val="006C6EE1"/>
    <w:rsid w:val="006C726F"/>
    <w:rsid w:val="006C737E"/>
    <w:rsid w:val="006C7511"/>
    <w:rsid w:val="006C79B1"/>
    <w:rsid w:val="006D0AF2"/>
    <w:rsid w:val="006D2308"/>
    <w:rsid w:val="006D366D"/>
    <w:rsid w:val="006D39AA"/>
    <w:rsid w:val="006D3E69"/>
    <w:rsid w:val="006D5988"/>
    <w:rsid w:val="006D60ED"/>
    <w:rsid w:val="006E0386"/>
    <w:rsid w:val="006E03EA"/>
    <w:rsid w:val="006E0CB0"/>
    <w:rsid w:val="006E0D02"/>
    <w:rsid w:val="006E4F57"/>
    <w:rsid w:val="006E5109"/>
    <w:rsid w:val="006E5385"/>
    <w:rsid w:val="006E59EA"/>
    <w:rsid w:val="006E70FC"/>
    <w:rsid w:val="006E7E8B"/>
    <w:rsid w:val="006F119F"/>
    <w:rsid w:val="006F4AF0"/>
    <w:rsid w:val="006F5815"/>
    <w:rsid w:val="006F5939"/>
    <w:rsid w:val="006F5EE6"/>
    <w:rsid w:val="00701B40"/>
    <w:rsid w:val="00702E53"/>
    <w:rsid w:val="00703072"/>
    <w:rsid w:val="00704591"/>
    <w:rsid w:val="007063C3"/>
    <w:rsid w:val="00706A7E"/>
    <w:rsid w:val="0070755B"/>
    <w:rsid w:val="00707F5D"/>
    <w:rsid w:val="007110F8"/>
    <w:rsid w:val="0071171C"/>
    <w:rsid w:val="00711D06"/>
    <w:rsid w:val="00712794"/>
    <w:rsid w:val="00712968"/>
    <w:rsid w:val="00713A5E"/>
    <w:rsid w:val="0071540F"/>
    <w:rsid w:val="00715BA4"/>
    <w:rsid w:val="007202D4"/>
    <w:rsid w:val="00722561"/>
    <w:rsid w:val="00722A9D"/>
    <w:rsid w:val="00726765"/>
    <w:rsid w:val="00726E3B"/>
    <w:rsid w:val="0072706E"/>
    <w:rsid w:val="0073017C"/>
    <w:rsid w:val="0073204A"/>
    <w:rsid w:val="00732C14"/>
    <w:rsid w:val="0073354D"/>
    <w:rsid w:val="007340AC"/>
    <w:rsid w:val="0073722E"/>
    <w:rsid w:val="0073777D"/>
    <w:rsid w:val="00737A11"/>
    <w:rsid w:val="00740DA2"/>
    <w:rsid w:val="00742546"/>
    <w:rsid w:val="00742F78"/>
    <w:rsid w:val="007440EA"/>
    <w:rsid w:val="00745727"/>
    <w:rsid w:val="00746367"/>
    <w:rsid w:val="007478E4"/>
    <w:rsid w:val="00750F03"/>
    <w:rsid w:val="00751394"/>
    <w:rsid w:val="00751640"/>
    <w:rsid w:val="00751EEF"/>
    <w:rsid w:val="00752C21"/>
    <w:rsid w:val="00753378"/>
    <w:rsid w:val="0075346B"/>
    <w:rsid w:val="00753518"/>
    <w:rsid w:val="007549AA"/>
    <w:rsid w:val="00760F59"/>
    <w:rsid w:val="0076177D"/>
    <w:rsid w:val="007621EF"/>
    <w:rsid w:val="007623B1"/>
    <w:rsid w:val="00762B79"/>
    <w:rsid w:val="007637D3"/>
    <w:rsid w:val="00765611"/>
    <w:rsid w:val="00765D1B"/>
    <w:rsid w:val="007664A7"/>
    <w:rsid w:val="0076733B"/>
    <w:rsid w:val="007725A7"/>
    <w:rsid w:val="00772856"/>
    <w:rsid w:val="00774162"/>
    <w:rsid w:val="00776155"/>
    <w:rsid w:val="00776794"/>
    <w:rsid w:val="0077760B"/>
    <w:rsid w:val="00782401"/>
    <w:rsid w:val="00783C4A"/>
    <w:rsid w:val="00784840"/>
    <w:rsid w:val="00785F79"/>
    <w:rsid w:val="007865D5"/>
    <w:rsid w:val="00786604"/>
    <w:rsid w:val="00786E0C"/>
    <w:rsid w:val="007878F9"/>
    <w:rsid w:val="00790D50"/>
    <w:rsid w:val="0079116E"/>
    <w:rsid w:val="00791840"/>
    <w:rsid w:val="0079521F"/>
    <w:rsid w:val="00796BE8"/>
    <w:rsid w:val="007A13C4"/>
    <w:rsid w:val="007A1476"/>
    <w:rsid w:val="007A16B9"/>
    <w:rsid w:val="007A1D8E"/>
    <w:rsid w:val="007A2B53"/>
    <w:rsid w:val="007A5C7F"/>
    <w:rsid w:val="007A5DF0"/>
    <w:rsid w:val="007A7400"/>
    <w:rsid w:val="007B25F3"/>
    <w:rsid w:val="007B6467"/>
    <w:rsid w:val="007B6497"/>
    <w:rsid w:val="007B674C"/>
    <w:rsid w:val="007B70F2"/>
    <w:rsid w:val="007B7E1B"/>
    <w:rsid w:val="007C1482"/>
    <w:rsid w:val="007C1A68"/>
    <w:rsid w:val="007C1A83"/>
    <w:rsid w:val="007C1E87"/>
    <w:rsid w:val="007C4D91"/>
    <w:rsid w:val="007C5F77"/>
    <w:rsid w:val="007C6A5A"/>
    <w:rsid w:val="007C7876"/>
    <w:rsid w:val="007C7FB1"/>
    <w:rsid w:val="007D01C8"/>
    <w:rsid w:val="007D0EB6"/>
    <w:rsid w:val="007D1CC9"/>
    <w:rsid w:val="007D3AAF"/>
    <w:rsid w:val="007D7CC2"/>
    <w:rsid w:val="007E0D7D"/>
    <w:rsid w:val="007E3AB6"/>
    <w:rsid w:val="007E3DD4"/>
    <w:rsid w:val="007E4A56"/>
    <w:rsid w:val="007E5834"/>
    <w:rsid w:val="007E6392"/>
    <w:rsid w:val="007E7754"/>
    <w:rsid w:val="007F35CC"/>
    <w:rsid w:val="007F50BD"/>
    <w:rsid w:val="007F6187"/>
    <w:rsid w:val="007F6599"/>
    <w:rsid w:val="007F7402"/>
    <w:rsid w:val="00800555"/>
    <w:rsid w:val="00800B7E"/>
    <w:rsid w:val="00801128"/>
    <w:rsid w:val="00801394"/>
    <w:rsid w:val="00801B30"/>
    <w:rsid w:val="00803090"/>
    <w:rsid w:val="00804887"/>
    <w:rsid w:val="00805276"/>
    <w:rsid w:val="00807371"/>
    <w:rsid w:val="00810728"/>
    <w:rsid w:val="00810E3F"/>
    <w:rsid w:val="008121BA"/>
    <w:rsid w:val="00813DAC"/>
    <w:rsid w:val="008151CA"/>
    <w:rsid w:val="00815568"/>
    <w:rsid w:val="00815837"/>
    <w:rsid w:val="0081784C"/>
    <w:rsid w:val="00820522"/>
    <w:rsid w:val="0082092B"/>
    <w:rsid w:val="00820E91"/>
    <w:rsid w:val="00821DDB"/>
    <w:rsid w:val="00823C95"/>
    <w:rsid w:val="00823F7A"/>
    <w:rsid w:val="00824FF5"/>
    <w:rsid w:val="008270D1"/>
    <w:rsid w:val="00827F21"/>
    <w:rsid w:val="0083325F"/>
    <w:rsid w:val="00833632"/>
    <w:rsid w:val="0083568F"/>
    <w:rsid w:val="0083646A"/>
    <w:rsid w:val="00837244"/>
    <w:rsid w:val="00841B01"/>
    <w:rsid w:val="00842A12"/>
    <w:rsid w:val="00842ADF"/>
    <w:rsid w:val="00844639"/>
    <w:rsid w:val="00846A8C"/>
    <w:rsid w:val="008502F3"/>
    <w:rsid w:val="00851CC0"/>
    <w:rsid w:val="00851EFB"/>
    <w:rsid w:val="00852163"/>
    <w:rsid w:val="00852382"/>
    <w:rsid w:val="008523F1"/>
    <w:rsid w:val="00853FF1"/>
    <w:rsid w:val="00854029"/>
    <w:rsid w:val="0085483F"/>
    <w:rsid w:val="008602D2"/>
    <w:rsid w:val="00860B1C"/>
    <w:rsid w:val="008616EF"/>
    <w:rsid w:val="00861AFA"/>
    <w:rsid w:val="00863759"/>
    <w:rsid w:val="0086492C"/>
    <w:rsid w:val="00864B41"/>
    <w:rsid w:val="008654E9"/>
    <w:rsid w:val="00865E75"/>
    <w:rsid w:val="0086602B"/>
    <w:rsid w:val="008668B7"/>
    <w:rsid w:val="0087253B"/>
    <w:rsid w:val="008735D2"/>
    <w:rsid w:val="0087419E"/>
    <w:rsid w:val="0087481B"/>
    <w:rsid w:val="00874CEF"/>
    <w:rsid w:val="008867B9"/>
    <w:rsid w:val="00887932"/>
    <w:rsid w:val="00887E5C"/>
    <w:rsid w:val="00890772"/>
    <w:rsid w:val="008907C8"/>
    <w:rsid w:val="0089161C"/>
    <w:rsid w:val="00894009"/>
    <w:rsid w:val="0089415D"/>
    <w:rsid w:val="008A0215"/>
    <w:rsid w:val="008A2279"/>
    <w:rsid w:val="008A3098"/>
    <w:rsid w:val="008A3224"/>
    <w:rsid w:val="008A4D78"/>
    <w:rsid w:val="008A52B0"/>
    <w:rsid w:val="008A5990"/>
    <w:rsid w:val="008A5D48"/>
    <w:rsid w:val="008A6E0F"/>
    <w:rsid w:val="008A70EE"/>
    <w:rsid w:val="008A74A4"/>
    <w:rsid w:val="008A799B"/>
    <w:rsid w:val="008B06E7"/>
    <w:rsid w:val="008B0E6E"/>
    <w:rsid w:val="008B3006"/>
    <w:rsid w:val="008B550D"/>
    <w:rsid w:val="008B6168"/>
    <w:rsid w:val="008B6EB7"/>
    <w:rsid w:val="008B7C08"/>
    <w:rsid w:val="008B7E0C"/>
    <w:rsid w:val="008C1A38"/>
    <w:rsid w:val="008C1E39"/>
    <w:rsid w:val="008C3868"/>
    <w:rsid w:val="008C4CCE"/>
    <w:rsid w:val="008C50BA"/>
    <w:rsid w:val="008C5A8F"/>
    <w:rsid w:val="008C60A5"/>
    <w:rsid w:val="008C6D5B"/>
    <w:rsid w:val="008C7083"/>
    <w:rsid w:val="008D1EB1"/>
    <w:rsid w:val="008D2286"/>
    <w:rsid w:val="008D2F50"/>
    <w:rsid w:val="008D2F9D"/>
    <w:rsid w:val="008D4210"/>
    <w:rsid w:val="008D520A"/>
    <w:rsid w:val="008D75A9"/>
    <w:rsid w:val="008D7612"/>
    <w:rsid w:val="008D779A"/>
    <w:rsid w:val="008D7E70"/>
    <w:rsid w:val="008E1CC6"/>
    <w:rsid w:val="008E28EB"/>
    <w:rsid w:val="008E605D"/>
    <w:rsid w:val="008E6C2B"/>
    <w:rsid w:val="008F00DD"/>
    <w:rsid w:val="008F0FAF"/>
    <w:rsid w:val="008F1402"/>
    <w:rsid w:val="008F271F"/>
    <w:rsid w:val="008F29D5"/>
    <w:rsid w:val="008F4409"/>
    <w:rsid w:val="008F5498"/>
    <w:rsid w:val="008F57B2"/>
    <w:rsid w:val="008F5823"/>
    <w:rsid w:val="008F6068"/>
    <w:rsid w:val="00902374"/>
    <w:rsid w:val="00902B96"/>
    <w:rsid w:val="00903863"/>
    <w:rsid w:val="00904C31"/>
    <w:rsid w:val="00905477"/>
    <w:rsid w:val="009065C6"/>
    <w:rsid w:val="0090752E"/>
    <w:rsid w:val="00913347"/>
    <w:rsid w:val="00913363"/>
    <w:rsid w:val="009139F1"/>
    <w:rsid w:val="00914B9D"/>
    <w:rsid w:val="0091566F"/>
    <w:rsid w:val="00920B24"/>
    <w:rsid w:val="009236FD"/>
    <w:rsid w:val="0092392C"/>
    <w:rsid w:val="00923D47"/>
    <w:rsid w:val="00924822"/>
    <w:rsid w:val="00924C62"/>
    <w:rsid w:val="0092637E"/>
    <w:rsid w:val="00926755"/>
    <w:rsid w:val="009272CC"/>
    <w:rsid w:val="00927BD7"/>
    <w:rsid w:val="00930C9A"/>
    <w:rsid w:val="0093359B"/>
    <w:rsid w:val="0093409C"/>
    <w:rsid w:val="00935B20"/>
    <w:rsid w:val="009368C4"/>
    <w:rsid w:val="00936CA9"/>
    <w:rsid w:val="009371DF"/>
    <w:rsid w:val="00940A04"/>
    <w:rsid w:val="00940B39"/>
    <w:rsid w:val="00945B7F"/>
    <w:rsid w:val="0094715D"/>
    <w:rsid w:val="0094721F"/>
    <w:rsid w:val="00947ED6"/>
    <w:rsid w:val="00950277"/>
    <w:rsid w:val="00950400"/>
    <w:rsid w:val="009530DA"/>
    <w:rsid w:val="009569E2"/>
    <w:rsid w:val="00961B7F"/>
    <w:rsid w:val="00961C0C"/>
    <w:rsid w:val="009624A2"/>
    <w:rsid w:val="00962CC6"/>
    <w:rsid w:val="00962D05"/>
    <w:rsid w:val="00963004"/>
    <w:rsid w:val="00964A6D"/>
    <w:rsid w:val="009650DD"/>
    <w:rsid w:val="009707B0"/>
    <w:rsid w:val="00971D8A"/>
    <w:rsid w:val="00975212"/>
    <w:rsid w:val="009753F0"/>
    <w:rsid w:val="009759F2"/>
    <w:rsid w:val="00975A4F"/>
    <w:rsid w:val="00975EAC"/>
    <w:rsid w:val="009808F0"/>
    <w:rsid w:val="009808F6"/>
    <w:rsid w:val="00981729"/>
    <w:rsid w:val="00981C01"/>
    <w:rsid w:val="00982DCF"/>
    <w:rsid w:val="0098494A"/>
    <w:rsid w:val="00984CBA"/>
    <w:rsid w:val="00984F8B"/>
    <w:rsid w:val="00985988"/>
    <w:rsid w:val="00985B7A"/>
    <w:rsid w:val="009910D0"/>
    <w:rsid w:val="00991B9E"/>
    <w:rsid w:val="00992712"/>
    <w:rsid w:val="00992E70"/>
    <w:rsid w:val="00994F0C"/>
    <w:rsid w:val="00996F72"/>
    <w:rsid w:val="0099722A"/>
    <w:rsid w:val="009A2149"/>
    <w:rsid w:val="009A40FD"/>
    <w:rsid w:val="009A4485"/>
    <w:rsid w:val="009A4696"/>
    <w:rsid w:val="009A6B12"/>
    <w:rsid w:val="009A75DB"/>
    <w:rsid w:val="009A7DED"/>
    <w:rsid w:val="009B1C2E"/>
    <w:rsid w:val="009B1EE0"/>
    <w:rsid w:val="009B1FE0"/>
    <w:rsid w:val="009B3161"/>
    <w:rsid w:val="009B3814"/>
    <w:rsid w:val="009B43F5"/>
    <w:rsid w:val="009B45A1"/>
    <w:rsid w:val="009B6481"/>
    <w:rsid w:val="009B692B"/>
    <w:rsid w:val="009C06B9"/>
    <w:rsid w:val="009C0DB7"/>
    <w:rsid w:val="009C1B25"/>
    <w:rsid w:val="009C1F0E"/>
    <w:rsid w:val="009C2C80"/>
    <w:rsid w:val="009C36A5"/>
    <w:rsid w:val="009C4447"/>
    <w:rsid w:val="009C5BF8"/>
    <w:rsid w:val="009C676E"/>
    <w:rsid w:val="009C6DB8"/>
    <w:rsid w:val="009D01D1"/>
    <w:rsid w:val="009D0314"/>
    <w:rsid w:val="009D032D"/>
    <w:rsid w:val="009D1038"/>
    <w:rsid w:val="009D12F8"/>
    <w:rsid w:val="009D16B6"/>
    <w:rsid w:val="009D2C6E"/>
    <w:rsid w:val="009D51CF"/>
    <w:rsid w:val="009D5A7B"/>
    <w:rsid w:val="009D65C7"/>
    <w:rsid w:val="009D67B8"/>
    <w:rsid w:val="009D74A2"/>
    <w:rsid w:val="009D7EA1"/>
    <w:rsid w:val="009E0A5E"/>
    <w:rsid w:val="009E0F2D"/>
    <w:rsid w:val="009E114E"/>
    <w:rsid w:val="009E32DC"/>
    <w:rsid w:val="009E72EE"/>
    <w:rsid w:val="009E775C"/>
    <w:rsid w:val="009F0D62"/>
    <w:rsid w:val="009F2C17"/>
    <w:rsid w:val="009F34A5"/>
    <w:rsid w:val="009F4C82"/>
    <w:rsid w:val="009F5087"/>
    <w:rsid w:val="009F5FD4"/>
    <w:rsid w:val="009F6239"/>
    <w:rsid w:val="009F70FD"/>
    <w:rsid w:val="009F7581"/>
    <w:rsid w:val="009F7992"/>
    <w:rsid w:val="00A01E94"/>
    <w:rsid w:val="00A03044"/>
    <w:rsid w:val="00A03F0E"/>
    <w:rsid w:val="00A05097"/>
    <w:rsid w:val="00A067B2"/>
    <w:rsid w:val="00A0682C"/>
    <w:rsid w:val="00A10BC4"/>
    <w:rsid w:val="00A10C83"/>
    <w:rsid w:val="00A11649"/>
    <w:rsid w:val="00A118E0"/>
    <w:rsid w:val="00A12FE2"/>
    <w:rsid w:val="00A13502"/>
    <w:rsid w:val="00A208B7"/>
    <w:rsid w:val="00A20C56"/>
    <w:rsid w:val="00A21162"/>
    <w:rsid w:val="00A2121A"/>
    <w:rsid w:val="00A218F7"/>
    <w:rsid w:val="00A23687"/>
    <w:rsid w:val="00A236F0"/>
    <w:rsid w:val="00A23715"/>
    <w:rsid w:val="00A23CAC"/>
    <w:rsid w:val="00A257F7"/>
    <w:rsid w:val="00A26172"/>
    <w:rsid w:val="00A30457"/>
    <w:rsid w:val="00A30CE9"/>
    <w:rsid w:val="00A314D2"/>
    <w:rsid w:val="00A32029"/>
    <w:rsid w:val="00A321D8"/>
    <w:rsid w:val="00A330F0"/>
    <w:rsid w:val="00A33269"/>
    <w:rsid w:val="00A33F65"/>
    <w:rsid w:val="00A357C1"/>
    <w:rsid w:val="00A3611A"/>
    <w:rsid w:val="00A412E3"/>
    <w:rsid w:val="00A4211D"/>
    <w:rsid w:val="00A42BB8"/>
    <w:rsid w:val="00A42EDB"/>
    <w:rsid w:val="00A4379D"/>
    <w:rsid w:val="00A44739"/>
    <w:rsid w:val="00A44C20"/>
    <w:rsid w:val="00A5284A"/>
    <w:rsid w:val="00A529B7"/>
    <w:rsid w:val="00A53F07"/>
    <w:rsid w:val="00A54712"/>
    <w:rsid w:val="00A5523E"/>
    <w:rsid w:val="00A55722"/>
    <w:rsid w:val="00A5735D"/>
    <w:rsid w:val="00A574DD"/>
    <w:rsid w:val="00A60027"/>
    <w:rsid w:val="00A603CB"/>
    <w:rsid w:val="00A604A7"/>
    <w:rsid w:val="00A60F3E"/>
    <w:rsid w:val="00A646BF"/>
    <w:rsid w:val="00A65062"/>
    <w:rsid w:val="00A65A97"/>
    <w:rsid w:val="00A65C6C"/>
    <w:rsid w:val="00A67C82"/>
    <w:rsid w:val="00A67E23"/>
    <w:rsid w:val="00A67EC7"/>
    <w:rsid w:val="00A67EFB"/>
    <w:rsid w:val="00A7074B"/>
    <w:rsid w:val="00A73957"/>
    <w:rsid w:val="00A73E30"/>
    <w:rsid w:val="00A74D5D"/>
    <w:rsid w:val="00A74EBB"/>
    <w:rsid w:val="00A75B70"/>
    <w:rsid w:val="00A76055"/>
    <w:rsid w:val="00A7626F"/>
    <w:rsid w:val="00A76777"/>
    <w:rsid w:val="00A77D35"/>
    <w:rsid w:val="00A809AF"/>
    <w:rsid w:val="00A81173"/>
    <w:rsid w:val="00A81360"/>
    <w:rsid w:val="00A827EB"/>
    <w:rsid w:val="00A83469"/>
    <w:rsid w:val="00A85AD1"/>
    <w:rsid w:val="00A90C68"/>
    <w:rsid w:val="00A914FF"/>
    <w:rsid w:val="00A91E64"/>
    <w:rsid w:val="00A92A3B"/>
    <w:rsid w:val="00A92BFA"/>
    <w:rsid w:val="00A944EF"/>
    <w:rsid w:val="00A94C53"/>
    <w:rsid w:val="00A96A7B"/>
    <w:rsid w:val="00AA057F"/>
    <w:rsid w:val="00AA0BC5"/>
    <w:rsid w:val="00AA1E15"/>
    <w:rsid w:val="00AA2157"/>
    <w:rsid w:val="00AA2EDE"/>
    <w:rsid w:val="00AA35B8"/>
    <w:rsid w:val="00AA393E"/>
    <w:rsid w:val="00AA5196"/>
    <w:rsid w:val="00AA5F99"/>
    <w:rsid w:val="00AA6548"/>
    <w:rsid w:val="00AB073E"/>
    <w:rsid w:val="00AB2B2F"/>
    <w:rsid w:val="00AB2C46"/>
    <w:rsid w:val="00AB4D94"/>
    <w:rsid w:val="00AB51BC"/>
    <w:rsid w:val="00AB51E6"/>
    <w:rsid w:val="00AB5BA9"/>
    <w:rsid w:val="00AB69E1"/>
    <w:rsid w:val="00AB71CE"/>
    <w:rsid w:val="00AC1474"/>
    <w:rsid w:val="00AC1F89"/>
    <w:rsid w:val="00AC2CA1"/>
    <w:rsid w:val="00AC2D97"/>
    <w:rsid w:val="00AC36B7"/>
    <w:rsid w:val="00AC69D7"/>
    <w:rsid w:val="00AC7529"/>
    <w:rsid w:val="00AC78FA"/>
    <w:rsid w:val="00AD28D0"/>
    <w:rsid w:val="00AD32B5"/>
    <w:rsid w:val="00AD3D6F"/>
    <w:rsid w:val="00AD4AF0"/>
    <w:rsid w:val="00AD6930"/>
    <w:rsid w:val="00AD6B62"/>
    <w:rsid w:val="00AD75E0"/>
    <w:rsid w:val="00AD7856"/>
    <w:rsid w:val="00AD7D13"/>
    <w:rsid w:val="00AE1F1D"/>
    <w:rsid w:val="00AE2246"/>
    <w:rsid w:val="00AE4138"/>
    <w:rsid w:val="00AE4E88"/>
    <w:rsid w:val="00AE5119"/>
    <w:rsid w:val="00AE542A"/>
    <w:rsid w:val="00AE552A"/>
    <w:rsid w:val="00AE5979"/>
    <w:rsid w:val="00AE5D3B"/>
    <w:rsid w:val="00AE5E85"/>
    <w:rsid w:val="00AE7F7F"/>
    <w:rsid w:val="00AF19A0"/>
    <w:rsid w:val="00AF1B98"/>
    <w:rsid w:val="00AF262B"/>
    <w:rsid w:val="00AF2CAE"/>
    <w:rsid w:val="00AF4001"/>
    <w:rsid w:val="00AF7615"/>
    <w:rsid w:val="00AF7DB3"/>
    <w:rsid w:val="00B00D9F"/>
    <w:rsid w:val="00B0301E"/>
    <w:rsid w:val="00B03BB5"/>
    <w:rsid w:val="00B04607"/>
    <w:rsid w:val="00B05505"/>
    <w:rsid w:val="00B0559F"/>
    <w:rsid w:val="00B1051D"/>
    <w:rsid w:val="00B14334"/>
    <w:rsid w:val="00B175E5"/>
    <w:rsid w:val="00B22078"/>
    <w:rsid w:val="00B23C8C"/>
    <w:rsid w:val="00B250B5"/>
    <w:rsid w:val="00B25896"/>
    <w:rsid w:val="00B30250"/>
    <w:rsid w:val="00B302A9"/>
    <w:rsid w:val="00B32CC3"/>
    <w:rsid w:val="00B33891"/>
    <w:rsid w:val="00B349E7"/>
    <w:rsid w:val="00B34F69"/>
    <w:rsid w:val="00B35328"/>
    <w:rsid w:val="00B41277"/>
    <w:rsid w:val="00B4127B"/>
    <w:rsid w:val="00B41343"/>
    <w:rsid w:val="00B41B6B"/>
    <w:rsid w:val="00B45B0D"/>
    <w:rsid w:val="00B45B84"/>
    <w:rsid w:val="00B462C1"/>
    <w:rsid w:val="00B47090"/>
    <w:rsid w:val="00B513E8"/>
    <w:rsid w:val="00B57687"/>
    <w:rsid w:val="00B5781E"/>
    <w:rsid w:val="00B57EA2"/>
    <w:rsid w:val="00B60871"/>
    <w:rsid w:val="00B6157E"/>
    <w:rsid w:val="00B617D7"/>
    <w:rsid w:val="00B63693"/>
    <w:rsid w:val="00B64594"/>
    <w:rsid w:val="00B64C54"/>
    <w:rsid w:val="00B64E62"/>
    <w:rsid w:val="00B66BD3"/>
    <w:rsid w:val="00B67471"/>
    <w:rsid w:val="00B677FE"/>
    <w:rsid w:val="00B707E6"/>
    <w:rsid w:val="00B71416"/>
    <w:rsid w:val="00B71A3B"/>
    <w:rsid w:val="00B73BD7"/>
    <w:rsid w:val="00B748F2"/>
    <w:rsid w:val="00B74A6C"/>
    <w:rsid w:val="00B75E3A"/>
    <w:rsid w:val="00B804B5"/>
    <w:rsid w:val="00B83372"/>
    <w:rsid w:val="00B83391"/>
    <w:rsid w:val="00B833A5"/>
    <w:rsid w:val="00B85E0A"/>
    <w:rsid w:val="00B86012"/>
    <w:rsid w:val="00B86CA4"/>
    <w:rsid w:val="00B87C39"/>
    <w:rsid w:val="00B87EFA"/>
    <w:rsid w:val="00B91275"/>
    <w:rsid w:val="00B9229A"/>
    <w:rsid w:val="00B932BD"/>
    <w:rsid w:val="00B93B3F"/>
    <w:rsid w:val="00B93BBA"/>
    <w:rsid w:val="00B954AA"/>
    <w:rsid w:val="00B95EC3"/>
    <w:rsid w:val="00B96ED0"/>
    <w:rsid w:val="00B97405"/>
    <w:rsid w:val="00BA0A17"/>
    <w:rsid w:val="00BA1B6E"/>
    <w:rsid w:val="00BA22A8"/>
    <w:rsid w:val="00BA4577"/>
    <w:rsid w:val="00BA4AA5"/>
    <w:rsid w:val="00BA5285"/>
    <w:rsid w:val="00BA65BF"/>
    <w:rsid w:val="00BA7B71"/>
    <w:rsid w:val="00BA7ED9"/>
    <w:rsid w:val="00BB00EC"/>
    <w:rsid w:val="00BB0FF3"/>
    <w:rsid w:val="00BB1905"/>
    <w:rsid w:val="00BB2515"/>
    <w:rsid w:val="00BB2B23"/>
    <w:rsid w:val="00BB2B5A"/>
    <w:rsid w:val="00BB3AB1"/>
    <w:rsid w:val="00BB42E1"/>
    <w:rsid w:val="00BB44AC"/>
    <w:rsid w:val="00BB619F"/>
    <w:rsid w:val="00BB7E1B"/>
    <w:rsid w:val="00BC0CDB"/>
    <w:rsid w:val="00BC16A3"/>
    <w:rsid w:val="00BC2C01"/>
    <w:rsid w:val="00BC3598"/>
    <w:rsid w:val="00BC3933"/>
    <w:rsid w:val="00BC6602"/>
    <w:rsid w:val="00BC6FDC"/>
    <w:rsid w:val="00BC7F1E"/>
    <w:rsid w:val="00BD0DD2"/>
    <w:rsid w:val="00BD18C9"/>
    <w:rsid w:val="00BD2115"/>
    <w:rsid w:val="00BD3B78"/>
    <w:rsid w:val="00BD4ACE"/>
    <w:rsid w:val="00BD5E58"/>
    <w:rsid w:val="00BD6B26"/>
    <w:rsid w:val="00BE0A79"/>
    <w:rsid w:val="00BE2164"/>
    <w:rsid w:val="00BE22CE"/>
    <w:rsid w:val="00BE2B5A"/>
    <w:rsid w:val="00BE3293"/>
    <w:rsid w:val="00BE3FAA"/>
    <w:rsid w:val="00BE426C"/>
    <w:rsid w:val="00BE4B5F"/>
    <w:rsid w:val="00BE601E"/>
    <w:rsid w:val="00BE6288"/>
    <w:rsid w:val="00BE7104"/>
    <w:rsid w:val="00BE766D"/>
    <w:rsid w:val="00BE7D12"/>
    <w:rsid w:val="00BF2888"/>
    <w:rsid w:val="00BF3274"/>
    <w:rsid w:val="00BF348E"/>
    <w:rsid w:val="00BF3B8A"/>
    <w:rsid w:val="00BF5C22"/>
    <w:rsid w:val="00BF64CA"/>
    <w:rsid w:val="00BF6D1F"/>
    <w:rsid w:val="00C02185"/>
    <w:rsid w:val="00C02244"/>
    <w:rsid w:val="00C02878"/>
    <w:rsid w:val="00C05D9D"/>
    <w:rsid w:val="00C06153"/>
    <w:rsid w:val="00C0682E"/>
    <w:rsid w:val="00C06FA4"/>
    <w:rsid w:val="00C07C28"/>
    <w:rsid w:val="00C10BFC"/>
    <w:rsid w:val="00C115F5"/>
    <w:rsid w:val="00C12E96"/>
    <w:rsid w:val="00C13D91"/>
    <w:rsid w:val="00C165DE"/>
    <w:rsid w:val="00C167EF"/>
    <w:rsid w:val="00C1722A"/>
    <w:rsid w:val="00C21418"/>
    <w:rsid w:val="00C235AC"/>
    <w:rsid w:val="00C26EE4"/>
    <w:rsid w:val="00C26F21"/>
    <w:rsid w:val="00C26F71"/>
    <w:rsid w:val="00C30F03"/>
    <w:rsid w:val="00C3162E"/>
    <w:rsid w:val="00C32097"/>
    <w:rsid w:val="00C332CB"/>
    <w:rsid w:val="00C3780E"/>
    <w:rsid w:val="00C40703"/>
    <w:rsid w:val="00C42650"/>
    <w:rsid w:val="00C426A4"/>
    <w:rsid w:val="00C42A94"/>
    <w:rsid w:val="00C442FC"/>
    <w:rsid w:val="00C44574"/>
    <w:rsid w:val="00C45F74"/>
    <w:rsid w:val="00C46DFF"/>
    <w:rsid w:val="00C47B15"/>
    <w:rsid w:val="00C51A09"/>
    <w:rsid w:val="00C51D35"/>
    <w:rsid w:val="00C527A7"/>
    <w:rsid w:val="00C5348A"/>
    <w:rsid w:val="00C541F4"/>
    <w:rsid w:val="00C55A2E"/>
    <w:rsid w:val="00C56E1F"/>
    <w:rsid w:val="00C57FC9"/>
    <w:rsid w:val="00C621AE"/>
    <w:rsid w:val="00C623A8"/>
    <w:rsid w:val="00C6246B"/>
    <w:rsid w:val="00C63351"/>
    <w:rsid w:val="00C63666"/>
    <w:rsid w:val="00C63DFE"/>
    <w:rsid w:val="00C648D6"/>
    <w:rsid w:val="00C6626A"/>
    <w:rsid w:val="00C66F0D"/>
    <w:rsid w:val="00C710B6"/>
    <w:rsid w:val="00C74859"/>
    <w:rsid w:val="00C74BE8"/>
    <w:rsid w:val="00C754D2"/>
    <w:rsid w:val="00C761C2"/>
    <w:rsid w:val="00C76982"/>
    <w:rsid w:val="00C805FA"/>
    <w:rsid w:val="00C8095D"/>
    <w:rsid w:val="00C80EBD"/>
    <w:rsid w:val="00C81069"/>
    <w:rsid w:val="00C81C93"/>
    <w:rsid w:val="00C83A1A"/>
    <w:rsid w:val="00C83D56"/>
    <w:rsid w:val="00C85062"/>
    <w:rsid w:val="00C855FE"/>
    <w:rsid w:val="00C85C15"/>
    <w:rsid w:val="00C864D1"/>
    <w:rsid w:val="00C866AE"/>
    <w:rsid w:val="00C878E9"/>
    <w:rsid w:val="00C90816"/>
    <w:rsid w:val="00C911D1"/>
    <w:rsid w:val="00C9261F"/>
    <w:rsid w:val="00C92E90"/>
    <w:rsid w:val="00C93609"/>
    <w:rsid w:val="00C93C3B"/>
    <w:rsid w:val="00C966FC"/>
    <w:rsid w:val="00C968F5"/>
    <w:rsid w:val="00C96B14"/>
    <w:rsid w:val="00CA1246"/>
    <w:rsid w:val="00CA1662"/>
    <w:rsid w:val="00CA3235"/>
    <w:rsid w:val="00CA3C06"/>
    <w:rsid w:val="00CA43F4"/>
    <w:rsid w:val="00CB082E"/>
    <w:rsid w:val="00CB0853"/>
    <w:rsid w:val="00CB098C"/>
    <w:rsid w:val="00CB0CE3"/>
    <w:rsid w:val="00CB1150"/>
    <w:rsid w:val="00CB32A6"/>
    <w:rsid w:val="00CB3CA1"/>
    <w:rsid w:val="00CB551A"/>
    <w:rsid w:val="00CB5A07"/>
    <w:rsid w:val="00CB7063"/>
    <w:rsid w:val="00CB71F3"/>
    <w:rsid w:val="00CB78AB"/>
    <w:rsid w:val="00CC16A1"/>
    <w:rsid w:val="00CC1C9F"/>
    <w:rsid w:val="00CC26D1"/>
    <w:rsid w:val="00CC3B42"/>
    <w:rsid w:val="00CC474C"/>
    <w:rsid w:val="00CC76C9"/>
    <w:rsid w:val="00CD085B"/>
    <w:rsid w:val="00CD2430"/>
    <w:rsid w:val="00CD2F5C"/>
    <w:rsid w:val="00CE0264"/>
    <w:rsid w:val="00CE0D24"/>
    <w:rsid w:val="00CE1218"/>
    <w:rsid w:val="00CE1656"/>
    <w:rsid w:val="00CE268E"/>
    <w:rsid w:val="00CE30FA"/>
    <w:rsid w:val="00CE3389"/>
    <w:rsid w:val="00CE3AB2"/>
    <w:rsid w:val="00CE5237"/>
    <w:rsid w:val="00CE54CD"/>
    <w:rsid w:val="00CE5F1D"/>
    <w:rsid w:val="00CF0825"/>
    <w:rsid w:val="00CF195F"/>
    <w:rsid w:val="00CF26BC"/>
    <w:rsid w:val="00CF326D"/>
    <w:rsid w:val="00CF595C"/>
    <w:rsid w:val="00CF5A93"/>
    <w:rsid w:val="00CF7A5D"/>
    <w:rsid w:val="00D00BCB"/>
    <w:rsid w:val="00D03866"/>
    <w:rsid w:val="00D0417D"/>
    <w:rsid w:val="00D04722"/>
    <w:rsid w:val="00D06275"/>
    <w:rsid w:val="00D105CF"/>
    <w:rsid w:val="00D11DD5"/>
    <w:rsid w:val="00D1301C"/>
    <w:rsid w:val="00D152DC"/>
    <w:rsid w:val="00D16091"/>
    <w:rsid w:val="00D16582"/>
    <w:rsid w:val="00D17799"/>
    <w:rsid w:val="00D20154"/>
    <w:rsid w:val="00D2076B"/>
    <w:rsid w:val="00D234E6"/>
    <w:rsid w:val="00D23865"/>
    <w:rsid w:val="00D241D8"/>
    <w:rsid w:val="00D2546D"/>
    <w:rsid w:val="00D3138A"/>
    <w:rsid w:val="00D3495E"/>
    <w:rsid w:val="00D36879"/>
    <w:rsid w:val="00D40553"/>
    <w:rsid w:val="00D40A43"/>
    <w:rsid w:val="00D40B5E"/>
    <w:rsid w:val="00D425AB"/>
    <w:rsid w:val="00D44A4B"/>
    <w:rsid w:val="00D4792F"/>
    <w:rsid w:val="00D500AE"/>
    <w:rsid w:val="00D50173"/>
    <w:rsid w:val="00D51100"/>
    <w:rsid w:val="00D519CC"/>
    <w:rsid w:val="00D51BAE"/>
    <w:rsid w:val="00D528C3"/>
    <w:rsid w:val="00D52A6C"/>
    <w:rsid w:val="00D54C96"/>
    <w:rsid w:val="00D54CC5"/>
    <w:rsid w:val="00D60F2F"/>
    <w:rsid w:val="00D6194D"/>
    <w:rsid w:val="00D631BD"/>
    <w:rsid w:val="00D64452"/>
    <w:rsid w:val="00D64616"/>
    <w:rsid w:val="00D64931"/>
    <w:rsid w:val="00D64E2A"/>
    <w:rsid w:val="00D70814"/>
    <w:rsid w:val="00D717C4"/>
    <w:rsid w:val="00D71C3E"/>
    <w:rsid w:val="00D72439"/>
    <w:rsid w:val="00D73E04"/>
    <w:rsid w:val="00D756D5"/>
    <w:rsid w:val="00D75E9B"/>
    <w:rsid w:val="00D77099"/>
    <w:rsid w:val="00D81434"/>
    <w:rsid w:val="00D822E1"/>
    <w:rsid w:val="00D82C41"/>
    <w:rsid w:val="00D857D3"/>
    <w:rsid w:val="00D8791B"/>
    <w:rsid w:val="00D930FE"/>
    <w:rsid w:val="00D943B2"/>
    <w:rsid w:val="00D94401"/>
    <w:rsid w:val="00D9619C"/>
    <w:rsid w:val="00DA0041"/>
    <w:rsid w:val="00DA0E2B"/>
    <w:rsid w:val="00DA0F04"/>
    <w:rsid w:val="00DA2D0D"/>
    <w:rsid w:val="00DA6CF3"/>
    <w:rsid w:val="00DA76FB"/>
    <w:rsid w:val="00DA7EEA"/>
    <w:rsid w:val="00DB0573"/>
    <w:rsid w:val="00DB08A2"/>
    <w:rsid w:val="00DB1326"/>
    <w:rsid w:val="00DB1388"/>
    <w:rsid w:val="00DB21C6"/>
    <w:rsid w:val="00DB3BE9"/>
    <w:rsid w:val="00DB5E4B"/>
    <w:rsid w:val="00DB6138"/>
    <w:rsid w:val="00DB6AC3"/>
    <w:rsid w:val="00DB7ACE"/>
    <w:rsid w:val="00DC2E86"/>
    <w:rsid w:val="00DC3345"/>
    <w:rsid w:val="00DC3528"/>
    <w:rsid w:val="00DC4317"/>
    <w:rsid w:val="00DC4A7B"/>
    <w:rsid w:val="00DC7830"/>
    <w:rsid w:val="00DD0DE8"/>
    <w:rsid w:val="00DD254E"/>
    <w:rsid w:val="00DD3234"/>
    <w:rsid w:val="00DD647F"/>
    <w:rsid w:val="00DD69AF"/>
    <w:rsid w:val="00DE3416"/>
    <w:rsid w:val="00DE3BE2"/>
    <w:rsid w:val="00DE45E3"/>
    <w:rsid w:val="00DE58CE"/>
    <w:rsid w:val="00DE5DAD"/>
    <w:rsid w:val="00DE69C0"/>
    <w:rsid w:val="00DE7914"/>
    <w:rsid w:val="00DE7AD1"/>
    <w:rsid w:val="00DF0511"/>
    <w:rsid w:val="00DF0B97"/>
    <w:rsid w:val="00DF1B2C"/>
    <w:rsid w:val="00DF2B54"/>
    <w:rsid w:val="00DF2DA0"/>
    <w:rsid w:val="00DF33A2"/>
    <w:rsid w:val="00DF6079"/>
    <w:rsid w:val="00DF711C"/>
    <w:rsid w:val="00E009C8"/>
    <w:rsid w:val="00E00CF1"/>
    <w:rsid w:val="00E01DCA"/>
    <w:rsid w:val="00E01DD7"/>
    <w:rsid w:val="00E0333C"/>
    <w:rsid w:val="00E037A8"/>
    <w:rsid w:val="00E03908"/>
    <w:rsid w:val="00E03B2F"/>
    <w:rsid w:val="00E04744"/>
    <w:rsid w:val="00E04BEA"/>
    <w:rsid w:val="00E04C98"/>
    <w:rsid w:val="00E05C30"/>
    <w:rsid w:val="00E05F62"/>
    <w:rsid w:val="00E06512"/>
    <w:rsid w:val="00E10FE7"/>
    <w:rsid w:val="00E1156C"/>
    <w:rsid w:val="00E1297E"/>
    <w:rsid w:val="00E144D1"/>
    <w:rsid w:val="00E14510"/>
    <w:rsid w:val="00E14FAD"/>
    <w:rsid w:val="00E15CDD"/>
    <w:rsid w:val="00E16473"/>
    <w:rsid w:val="00E172F7"/>
    <w:rsid w:val="00E17541"/>
    <w:rsid w:val="00E17E14"/>
    <w:rsid w:val="00E21ACB"/>
    <w:rsid w:val="00E21ADA"/>
    <w:rsid w:val="00E2295C"/>
    <w:rsid w:val="00E23D77"/>
    <w:rsid w:val="00E2436A"/>
    <w:rsid w:val="00E2451F"/>
    <w:rsid w:val="00E24BE8"/>
    <w:rsid w:val="00E27265"/>
    <w:rsid w:val="00E276A8"/>
    <w:rsid w:val="00E30A7F"/>
    <w:rsid w:val="00E325B7"/>
    <w:rsid w:val="00E3277F"/>
    <w:rsid w:val="00E32AB5"/>
    <w:rsid w:val="00E32D21"/>
    <w:rsid w:val="00E338EC"/>
    <w:rsid w:val="00E349CB"/>
    <w:rsid w:val="00E36DD2"/>
    <w:rsid w:val="00E37DA9"/>
    <w:rsid w:val="00E37F1B"/>
    <w:rsid w:val="00E40140"/>
    <w:rsid w:val="00E419CC"/>
    <w:rsid w:val="00E42946"/>
    <w:rsid w:val="00E44B32"/>
    <w:rsid w:val="00E46341"/>
    <w:rsid w:val="00E51B0C"/>
    <w:rsid w:val="00E51BCD"/>
    <w:rsid w:val="00E522E3"/>
    <w:rsid w:val="00E53039"/>
    <w:rsid w:val="00E54006"/>
    <w:rsid w:val="00E56929"/>
    <w:rsid w:val="00E573C4"/>
    <w:rsid w:val="00E61328"/>
    <w:rsid w:val="00E61B17"/>
    <w:rsid w:val="00E6384A"/>
    <w:rsid w:val="00E64E56"/>
    <w:rsid w:val="00E6533D"/>
    <w:rsid w:val="00E65F58"/>
    <w:rsid w:val="00E666ED"/>
    <w:rsid w:val="00E70273"/>
    <w:rsid w:val="00E72586"/>
    <w:rsid w:val="00E73DA5"/>
    <w:rsid w:val="00E75312"/>
    <w:rsid w:val="00E75642"/>
    <w:rsid w:val="00E759B7"/>
    <w:rsid w:val="00E81C8B"/>
    <w:rsid w:val="00E82D89"/>
    <w:rsid w:val="00E83DE1"/>
    <w:rsid w:val="00E83E46"/>
    <w:rsid w:val="00E85028"/>
    <w:rsid w:val="00E90CAC"/>
    <w:rsid w:val="00E9113D"/>
    <w:rsid w:val="00E9196D"/>
    <w:rsid w:val="00E9290D"/>
    <w:rsid w:val="00E9345F"/>
    <w:rsid w:val="00E96310"/>
    <w:rsid w:val="00E969CA"/>
    <w:rsid w:val="00EA149B"/>
    <w:rsid w:val="00EA16D5"/>
    <w:rsid w:val="00EA3DB6"/>
    <w:rsid w:val="00EA57CA"/>
    <w:rsid w:val="00EA5FAD"/>
    <w:rsid w:val="00EA7290"/>
    <w:rsid w:val="00EA797E"/>
    <w:rsid w:val="00EB0AE9"/>
    <w:rsid w:val="00EB192F"/>
    <w:rsid w:val="00EB19A2"/>
    <w:rsid w:val="00EB1C7C"/>
    <w:rsid w:val="00EB4648"/>
    <w:rsid w:val="00EB5635"/>
    <w:rsid w:val="00EB614C"/>
    <w:rsid w:val="00EC125C"/>
    <w:rsid w:val="00EC16E2"/>
    <w:rsid w:val="00EC1E22"/>
    <w:rsid w:val="00EC23E8"/>
    <w:rsid w:val="00EC35CE"/>
    <w:rsid w:val="00EC4AED"/>
    <w:rsid w:val="00EC5CBC"/>
    <w:rsid w:val="00EC5EFC"/>
    <w:rsid w:val="00ED00E3"/>
    <w:rsid w:val="00ED052D"/>
    <w:rsid w:val="00ED12FE"/>
    <w:rsid w:val="00ED1DBF"/>
    <w:rsid w:val="00ED2A7D"/>
    <w:rsid w:val="00ED3C41"/>
    <w:rsid w:val="00ED5309"/>
    <w:rsid w:val="00ED5676"/>
    <w:rsid w:val="00ED5BDF"/>
    <w:rsid w:val="00ED6379"/>
    <w:rsid w:val="00ED6D12"/>
    <w:rsid w:val="00ED7379"/>
    <w:rsid w:val="00ED7958"/>
    <w:rsid w:val="00ED7AD7"/>
    <w:rsid w:val="00ED7C24"/>
    <w:rsid w:val="00EE0842"/>
    <w:rsid w:val="00EE2BA4"/>
    <w:rsid w:val="00EE6F85"/>
    <w:rsid w:val="00EE7C1B"/>
    <w:rsid w:val="00EF14F8"/>
    <w:rsid w:val="00EF1FE9"/>
    <w:rsid w:val="00EF20E8"/>
    <w:rsid w:val="00EF2659"/>
    <w:rsid w:val="00EF41F7"/>
    <w:rsid w:val="00EF5D84"/>
    <w:rsid w:val="00F0013D"/>
    <w:rsid w:val="00F02875"/>
    <w:rsid w:val="00F04923"/>
    <w:rsid w:val="00F04946"/>
    <w:rsid w:val="00F04F02"/>
    <w:rsid w:val="00F10B47"/>
    <w:rsid w:val="00F11099"/>
    <w:rsid w:val="00F1198F"/>
    <w:rsid w:val="00F11CEE"/>
    <w:rsid w:val="00F13F74"/>
    <w:rsid w:val="00F149C7"/>
    <w:rsid w:val="00F14EDA"/>
    <w:rsid w:val="00F17D1D"/>
    <w:rsid w:val="00F203A7"/>
    <w:rsid w:val="00F2132D"/>
    <w:rsid w:val="00F21BDC"/>
    <w:rsid w:val="00F224E0"/>
    <w:rsid w:val="00F22E5C"/>
    <w:rsid w:val="00F258A6"/>
    <w:rsid w:val="00F25C74"/>
    <w:rsid w:val="00F25FA0"/>
    <w:rsid w:val="00F26DB6"/>
    <w:rsid w:val="00F271C9"/>
    <w:rsid w:val="00F27358"/>
    <w:rsid w:val="00F357A9"/>
    <w:rsid w:val="00F36593"/>
    <w:rsid w:val="00F37C72"/>
    <w:rsid w:val="00F40702"/>
    <w:rsid w:val="00F40ADD"/>
    <w:rsid w:val="00F41693"/>
    <w:rsid w:val="00F422EF"/>
    <w:rsid w:val="00F42965"/>
    <w:rsid w:val="00F42EE0"/>
    <w:rsid w:val="00F456E3"/>
    <w:rsid w:val="00F464CC"/>
    <w:rsid w:val="00F46FBF"/>
    <w:rsid w:val="00F50106"/>
    <w:rsid w:val="00F5117C"/>
    <w:rsid w:val="00F51307"/>
    <w:rsid w:val="00F51F45"/>
    <w:rsid w:val="00F540E3"/>
    <w:rsid w:val="00F551AD"/>
    <w:rsid w:val="00F55885"/>
    <w:rsid w:val="00F55B29"/>
    <w:rsid w:val="00F56195"/>
    <w:rsid w:val="00F568CE"/>
    <w:rsid w:val="00F608BB"/>
    <w:rsid w:val="00F60E0E"/>
    <w:rsid w:val="00F61296"/>
    <w:rsid w:val="00F61B83"/>
    <w:rsid w:val="00F62EE0"/>
    <w:rsid w:val="00F63A0F"/>
    <w:rsid w:val="00F63FAC"/>
    <w:rsid w:val="00F64831"/>
    <w:rsid w:val="00F64FD8"/>
    <w:rsid w:val="00F65F98"/>
    <w:rsid w:val="00F67691"/>
    <w:rsid w:val="00F705F9"/>
    <w:rsid w:val="00F70F9D"/>
    <w:rsid w:val="00F71D73"/>
    <w:rsid w:val="00F71EB1"/>
    <w:rsid w:val="00F71FFE"/>
    <w:rsid w:val="00F7373E"/>
    <w:rsid w:val="00F74B9C"/>
    <w:rsid w:val="00F75A7B"/>
    <w:rsid w:val="00F76709"/>
    <w:rsid w:val="00F76887"/>
    <w:rsid w:val="00F80CF6"/>
    <w:rsid w:val="00F82A48"/>
    <w:rsid w:val="00F82AA0"/>
    <w:rsid w:val="00F832ED"/>
    <w:rsid w:val="00F8354E"/>
    <w:rsid w:val="00F84370"/>
    <w:rsid w:val="00F860F4"/>
    <w:rsid w:val="00F86FF4"/>
    <w:rsid w:val="00F90497"/>
    <w:rsid w:val="00F913EF"/>
    <w:rsid w:val="00F9163F"/>
    <w:rsid w:val="00F91D0F"/>
    <w:rsid w:val="00F95C37"/>
    <w:rsid w:val="00FA2731"/>
    <w:rsid w:val="00FA2BBA"/>
    <w:rsid w:val="00FA3535"/>
    <w:rsid w:val="00FA3EFD"/>
    <w:rsid w:val="00FA4396"/>
    <w:rsid w:val="00FA47D1"/>
    <w:rsid w:val="00FA5303"/>
    <w:rsid w:val="00FA6592"/>
    <w:rsid w:val="00FA6B89"/>
    <w:rsid w:val="00FA6EB8"/>
    <w:rsid w:val="00FA723B"/>
    <w:rsid w:val="00FB1C9C"/>
    <w:rsid w:val="00FB33DD"/>
    <w:rsid w:val="00FB40DC"/>
    <w:rsid w:val="00FB41FC"/>
    <w:rsid w:val="00FB4B81"/>
    <w:rsid w:val="00FB4F96"/>
    <w:rsid w:val="00FB5FF8"/>
    <w:rsid w:val="00FB6723"/>
    <w:rsid w:val="00FB6793"/>
    <w:rsid w:val="00FB75F7"/>
    <w:rsid w:val="00FB769F"/>
    <w:rsid w:val="00FC1106"/>
    <w:rsid w:val="00FC1662"/>
    <w:rsid w:val="00FC2081"/>
    <w:rsid w:val="00FC35AF"/>
    <w:rsid w:val="00FD01E1"/>
    <w:rsid w:val="00FD09E0"/>
    <w:rsid w:val="00FD11F9"/>
    <w:rsid w:val="00FD1237"/>
    <w:rsid w:val="00FD58BF"/>
    <w:rsid w:val="00FD6036"/>
    <w:rsid w:val="00FD6814"/>
    <w:rsid w:val="00FD765D"/>
    <w:rsid w:val="00FD7B24"/>
    <w:rsid w:val="00FE1B43"/>
    <w:rsid w:val="00FE1F11"/>
    <w:rsid w:val="00FE2306"/>
    <w:rsid w:val="00FE23C1"/>
    <w:rsid w:val="00FE275A"/>
    <w:rsid w:val="00FE41CD"/>
    <w:rsid w:val="00FE4A63"/>
    <w:rsid w:val="00FE4A95"/>
    <w:rsid w:val="00FE5725"/>
    <w:rsid w:val="00FF06E6"/>
    <w:rsid w:val="00FF08D7"/>
    <w:rsid w:val="00FF0BE3"/>
    <w:rsid w:val="00FF0F45"/>
    <w:rsid w:val="00FF147C"/>
    <w:rsid w:val="00FF2098"/>
    <w:rsid w:val="00FF2F57"/>
    <w:rsid w:val="00FF36CC"/>
    <w:rsid w:val="00FF39C3"/>
    <w:rsid w:val="00FF3A42"/>
    <w:rsid w:val="00FF63E3"/>
    <w:rsid w:val="00FF67C1"/>
    <w:rsid w:val="00FF750E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F939-48A3-489D-A173-B739D65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5-24T12:37:00Z</dcterms:created>
  <dcterms:modified xsi:type="dcterms:W3CDTF">2021-05-24T12:48:00Z</dcterms:modified>
</cp:coreProperties>
</file>